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FCF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FCF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FCF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BE2FCF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5F65" w:rsidRDefault="00ED5F65" w:rsidP="00BE2FCF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FC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2FCF" w:rsidRPr="00BE2FCF" w:rsidRDefault="00BE2FCF" w:rsidP="00BE2FCF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7CF" w:rsidRPr="00821620" w:rsidRDefault="00EF77CF" w:rsidP="00EF77CF">
      <w:pPr>
        <w:jc w:val="both"/>
        <w:rPr>
          <w:sz w:val="28"/>
          <w:szCs w:val="28"/>
        </w:rPr>
      </w:pPr>
      <w:r w:rsidRPr="00821620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821620">
        <w:rPr>
          <w:sz w:val="28"/>
          <w:szCs w:val="28"/>
        </w:rPr>
        <w:t xml:space="preserve"> июля 2020 г</w:t>
      </w:r>
      <w:r>
        <w:rPr>
          <w:sz w:val="28"/>
          <w:szCs w:val="28"/>
        </w:rPr>
        <w:t>ода</w:t>
      </w:r>
      <w:r w:rsidRPr="00821620">
        <w:rPr>
          <w:sz w:val="28"/>
          <w:szCs w:val="28"/>
        </w:rPr>
        <w:tab/>
      </w:r>
      <w:r w:rsidRPr="00821620">
        <w:rPr>
          <w:sz w:val="28"/>
          <w:szCs w:val="28"/>
        </w:rPr>
        <w:tab/>
      </w:r>
      <w:r w:rsidRPr="00821620">
        <w:rPr>
          <w:sz w:val="28"/>
          <w:szCs w:val="28"/>
        </w:rPr>
        <w:tab/>
      </w:r>
      <w:r w:rsidRPr="0082162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1620">
        <w:rPr>
          <w:sz w:val="28"/>
          <w:szCs w:val="28"/>
        </w:rPr>
        <w:t xml:space="preserve">№ </w:t>
      </w:r>
      <w:r w:rsidR="00833D96">
        <w:rPr>
          <w:sz w:val="28"/>
          <w:szCs w:val="28"/>
        </w:rPr>
        <w:t>199</w:t>
      </w:r>
      <w:r w:rsidRPr="00821620">
        <w:rPr>
          <w:sz w:val="28"/>
          <w:szCs w:val="28"/>
        </w:rPr>
        <w:t>/</w:t>
      </w:r>
      <w:r w:rsidR="00833D96">
        <w:rPr>
          <w:sz w:val="28"/>
          <w:szCs w:val="28"/>
        </w:rPr>
        <w:t>776</w:t>
      </w:r>
      <w:r w:rsidRPr="00821620">
        <w:rPr>
          <w:sz w:val="28"/>
          <w:szCs w:val="28"/>
        </w:rPr>
        <w:t>-4</w:t>
      </w:r>
    </w:p>
    <w:p w:rsidR="00EF77CF" w:rsidRDefault="00EF77CF" w:rsidP="00EF77C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Гагарин</w:t>
      </w:r>
    </w:p>
    <w:p w:rsidR="00BF270D" w:rsidRPr="00BE2FCF" w:rsidRDefault="00BF270D" w:rsidP="00BF270D">
      <w:pPr>
        <w:jc w:val="center"/>
        <w:rPr>
          <w:sz w:val="28"/>
          <w:szCs w:val="28"/>
        </w:rPr>
      </w:pPr>
    </w:p>
    <w:p w:rsidR="006E715E" w:rsidRPr="00BE2FCF" w:rsidRDefault="006E715E" w:rsidP="00BF270D">
      <w:pPr>
        <w:autoSpaceDE w:val="0"/>
        <w:autoSpaceDN w:val="0"/>
        <w:adjustRightInd w:val="0"/>
        <w:ind w:right="41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E2FCF">
        <w:rPr>
          <w:sz w:val="28"/>
          <w:szCs w:val="28"/>
        </w:rPr>
        <w:t>О</w:t>
      </w:r>
      <w:r w:rsidR="0037270B" w:rsidRPr="00BE2FCF">
        <w:rPr>
          <w:sz w:val="28"/>
          <w:szCs w:val="28"/>
        </w:rPr>
        <w:t>б утверждении</w:t>
      </w:r>
      <w:r w:rsidRPr="00BE2FCF">
        <w:rPr>
          <w:sz w:val="28"/>
          <w:szCs w:val="28"/>
        </w:rPr>
        <w:t xml:space="preserve"> </w:t>
      </w:r>
      <w:r w:rsidR="0037270B" w:rsidRPr="00BE2FCF">
        <w:rPr>
          <w:rFonts w:eastAsiaTheme="minorHAnsi"/>
          <w:bCs/>
          <w:sz w:val="28"/>
          <w:szCs w:val="28"/>
          <w:lang w:eastAsia="en-US"/>
        </w:rPr>
        <w:t>образц</w:t>
      </w:r>
      <w:r w:rsidR="00BE2FCF">
        <w:rPr>
          <w:rFonts w:eastAsiaTheme="minorHAnsi"/>
          <w:bCs/>
          <w:sz w:val="28"/>
          <w:szCs w:val="28"/>
          <w:lang w:eastAsia="en-US"/>
        </w:rPr>
        <w:t>а</w:t>
      </w:r>
      <w:r w:rsidR="0037270B" w:rsidRPr="00BE2FCF">
        <w:rPr>
          <w:rFonts w:eastAsiaTheme="minorHAnsi"/>
          <w:bCs/>
          <w:sz w:val="28"/>
          <w:szCs w:val="28"/>
          <w:lang w:eastAsia="en-US"/>
        </w:rPr>
        <w:t xml:space="preserve"> заполнения подписного листа для </w:t>
      </w:r>
      <w:r w:rsidRPr="00BE2FCF">
        <w:rPr>
          <w:sz w:val="28"/>
          <w:szCs w:val="28"/>
        </w:rPr>
        <w:t xml:space="preserve">сбора подписей избирателей в поддержку выдвижения кандидата в депутаты </w:t>
      </w:r>
      <w:r w:rsidR="003F3FF1" w:rsidRPr="00BE2FCF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</w:t>
      </w:r>
      <w:r w:rsidRPr="00BE2FCF">
        <w:rPr>
          <w:sz w:val="28"/>
          <w:szCs w:val="28"/>
        </w:rPr>
        <w:t xml:space="preserve"> созыва при </w:t>
      </w:r>
      <w:r w:rsidRPr="00BE2FCF">
        <w:rPr>
          <w:iCs/>
          <w:sz w:val="28"/>
          <w:szCs w:val="28"/>
        </w:rPr>
        <w:t xml:space="preserve">проведении выборов депутатов </w:t>
      </w:r>
      <w:r w:rsidR="005B769A" w:rsidRPr="00BE2FCF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</w:p>
    <w:p w:rsidR="005B769A" w:rsidRPr="00BE2FCF" w:rsidRDefault="005B769A" w:rsidP="00BE2FCF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597A46" w:rsidRPr="00BE2FCF" w:rsidRDefault="006E715E" w:rsidP="00BE2FCF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E2FC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7270B" w:rsidRPr="00BE2FCF">
        <w:rPr>
          <w:rFonts w:ascii="Times New Roman" w:hAnsi="Times New Roman" w:cs="Times New Roman"/>
          <w:sz w:val="28"/>
          <w:szCs w:val="28"/>
        </w:rPr>
        <w:t>пункта 8.1 статьи 37</w:t>
      </w:r>
      <w:r w:rsidRPr="00BE2FCF">
        <w:rPr>
          <w:rFonts w:ascii="Times New Roman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</w:t>
      </w:r>
      <w:r w:rsidR="005B769A" w:rsidRPr="00BE2FCF">
        <w:rPr>
          <w:rFonts w:ascii="Times New Roman" w:hAnsi="Times New Roman" w:cs="Times New Roman"/>
          <w:sz w:val="28"/>
          <w:szCs w:val="28"/>
        </w:rPr>
        <w:t xml:space="preserve">Федерации»,  </w:t>
      </w:r>
      <w:r w:rsidR="0037270B" w:rsidRPr="00BE2FCF">
        <w:rPr>
          <w:rFonts w:ascii="Times New Roman" w:hAnsi="Times New Roman" w:cs="Times New Roman"/>
          <w:sz w:val="28"/>
          <w:szCs w:val="28"/>
        </w:rPr>
        <w:t>пункта 10.1 статьи 16</w:t>
      </w:r>
      <w:r w:rsidRPr="00BE2FCF">
        <w:rPr>
          <w:rFonts w:ascii="Times New Roman" w:hAnsi="Times New Roman" w:cs="Times New Roman"/>
          <w:sz w:val="28"/>
          <w:szCs w:val="28"/>
        </w:rPr>
        <w:t xml:space="preserve"> областного закона от 3 июля 2003 года № 41-з «О выборах органов местного самоуправления в Смоленской области», в соответствии с постановлением избирательной комиссии Смоленской области от </w:t>
      </w:r>
      <w:r w:rsidR="00597A46" w:rsidRPr="00BE2FCF">
        <w:rPr>
          <w:rFonts w:ascii="Times New Roman" w:hAnsi="Times New Roman" w:cs="Times New Roman"/>
          <w:sz w:val="28"/>
          <w:szCs w:val="28"/>
        </w:rPr>
        <w:t>18</w:t>
      </w:r>
      <w:r w:rsidR="006D2F29">
        <w:rPr>
          <w:rFonts w:ascii="Times New Roman" w:hAnsi="Times New Roman" w:cs="Times New Roman"/>
          <w:sz w:val="28"/>
          <w:szCs w:val="28"/>
        </w:rPr>
        <w:t xml:space="preserve"> </w:t>
      </w:r>
      <w:r w:rsidR="00BE2FC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597A46" w:rsidRPr="00BE2FCF">
        <w:rPr>
          <w:rFonts w:ascii="Times New Roman" w:hAnsi="Times New Roman" w:cs="Times New Roman"/>
          <w:sz w:val="28"/>
          <w:szCs w:val="28"/>
        </w:rPr>
        <w:t xml:space="preserve">2018 </w:t>
      </w:r>
      <w:r w:rsidR="00BE2FCF">
        <w:rPr>
          <w:rFonts w:ascii="Times New Roman" w:hAnsi="Times New Roman" w:cs="Times New Roman"/>
          <w:sz w:val="28"/>
          <w:szCs w:val="28"/>
        </w:rPr>
        <w:t xml:space="preserve">года </w:t>
      </w:r>
      <w:r w:rsidR="00597A46" w:rsidRPr="00BE2FCF">
        <w:rPr>
          <w:rFonts w:ascii="Times New Roman" w:hAnsi="Times New Roman" w:cs="Times New Roman"/>
          <w:sz w:val="28"/>
          <w:szCs w:val="28"/>
        </w:rPr>
        <w:t>№33/348-6 «О возложении полномочий избирательной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</w:t>
      </w:r>
      <w:r w:rsidRPr="00BE2FCF">
        <w:rPr>
          <w:rFonts w:ascii="Times New Roman" w:hAnsi="Times New Roman" w:cs="Times New Roman"/>
          <w:sz w:val="28"/>
          <w:szCs w:val="28"/>
        </w:rPr>
        <w:t xml:space="preserve">, </w:t>
      </w:r>
      <w:r w:rsidR="00BE2FCF" w:rsidRPr="00BE2FCF">
        <w:rPr>
          <w:rFonts w:ascii="Times New Roman" w:hAnsi="Times New Roman" w:cs="Times New Roman"/>
          <w:sz w:val="28"/>
          <w:szCs w:val="28"/>
        </w:rPr>
        <w:t xml:space="preserve">постановлением территориальной избирательной комиссии </w:t>
      </w:r>
      <w:r w:rsidR="00BE2FCF" w:rsidRPr="00BE2FCF">
        <w:rPr>
          <w:rFonts w:ascii="Times New Roman" w:hAnsi="Times New Roman" w:cs="Times New Roman"/>
          <w:bCs/>
          <w:iCs/>
          <w:sz w:val="28"/>
          <w:szCs w:val="28"/>
        </w:rPr>
        <w:t xml:space="preserve">от 18 мая 2020 года </w:t>
      </w:r>
      <w:r w:rsidR="00BE2FCF" w:rsidRPr="00BE2FCF">
        <w:rPr>
          <w:rFonts w:ascii="Times New Roman" w:hAnsi="Times New Roman" w:cs="Times New Roman"/>
          <w:sz w:val="28"/>
          <w:szCs w:val="28"/>
        </w:rPr>
        <w:t xml:space="preserve">№ </w:t>
      </w:r>
      <w:r w:rsidR="00BE2FCF" w:rsidRPr="00BE2FCF">
        <w:rPr>
          <w:rFonts w:ascii="Times New Roman" w:hAnsi="Times New Roman" w:cs="Times New Roman"/>
          <w:bCs/>
          <w:iCs/>
          <w:sz w:val="28"/>
          <w:szCs w:val="28"/>
        </w:rPr>
        <w:t>190/736-4 «</w:t>
      </w:r>
      <w:r w:rsidR="00BE2FCF" w:rsidRPr="00BE2FCF">
        <w:rPr>
          <w:rFonts w:ascii="Times New Roman" w:hAnsi="Times New Roman" w:cs="Times New Roman"/>
          <w:color w:val="000000"/>
          <w:sz w:val="28"/>
          <w:szCs w:val="28"/>
        </w:rPr>
        <w:t xml:space="preserve">О возложении полномочий окружных избирательных комиссий одномандатных избирательных округов № 2, № 3, № 5, № 8, № 9 и двухмандатных избирательных округов № 1, № 4, № 6, № 7, № 10 по выборам </w:t>
      </w:r>
      <w:r w:rsidR="00BE2FCF" w:rsidRPr="00BE2FCF">
        <w:rPr>
          <w:rFonts w:ascii="Times New Roman" w:hAnsi="Times New Roman" w:cs="Times New Roman"/>
          <w:bCs/>
          <w:iCs/>
          <w:sz w:val="28"/>
          <w:szCs w:val="28"/>
        </w:rPr>
        <w:t xml:space="preserve">депутатов </w:t>
      </w:r>
      <w:r w:rsidR="00BE2FCF" w:rsidRPr="00BE2FCF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</w:t>
      </w:r>
      <w:r w:rsidR="00BE2FCF" w:rsidRPr="00BE2FCF">
        <w:rPr>
          <w:rFonts w:ascii="Times New Roman" w:hAnsi="Times New Roman" w:cs="Times New Roman"/>
          <w:iCs/>
          <w:sz w:val="28"/>
          <w:szCs w:val="28"/>
        </w:rPr>
        <w:t xml:space="preserve">созыва </w:t>
      </w:r>
      <w:r w:rsidR="00BE2FCF" w:rsidRPr="00BE2FCF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альную избирательную комиссию муниципального образования «Гагаринский район» Смоленской области» </w:t>
      </w:r>
      <w:r w:rsidRPr="00BE2FC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</w:t>
      </w:r>
    </w:p>
    <w:p w:rsidR="006E715E" w:rsidRPr="00BE2FCF" w:rsidRDefault="006E715E" w:rsidP="00BE2FCF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BE2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5E" w:rsidRPr="00BE2FCF" w:rsidRDefault="006E715E" w:rsidP="00BE2FCF">
      <w:pPr>
        <w:jc w:val="both"/>
        <w:rPr>
          <w:b/>
          <w:bCs/>
          <w:sz w:val="28"/>
          <w:szCs w:val="28"/>
        </w:rPr>
      </w:pPr>
      <w:r w:rsidRPr="00BE2FCF">
        <w:rPr>
          <w:b/>
          <w:bCs/>
          <w:sz w:val="28"/>
          <w:szCs w:val="28"/>
        </w:rPr>
        <w:t>ПОСТАНОВИЛА:</w:t>
      </w:r>
    </w:p>
    <w:p w:rsidR="0037270B" w:rsidRPr="00BE2FCF" w:rsidRDefault="0037270B" w:rsidP="00BE2FCF">
      <w:pPr>
        <w:jc w:val="both"/>
        <w:rPr>
          <w:b/>
          <w:bCs/>
          <w:sz w:val="28"/>
          <w:szCs w:val="28"/>
        </w:rPr>
      </w:pPr>
    </w:p>
    <w:p w:rsidR="006E715E" w:rsidRPr="00BE2FCF" w:rsidRDefault="006E715E" w:rsidP="00BE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FCF">
        <w:rPr>
          <w:sz w:val="28"/>
          <w:szCs w:val="28"/>
        </w:rPr>
        <w:lastRenderedPageBreak/>
        <w:t>1.  </w:t>
      </w:r>
      <w:proofErr w:type="gramStart"/>
      <w:r w:rsidRPr="00BE2FCF">
        <w:rPr>
          <w:sz w:val="28"/>
          <w:szCs w:val="28"/>
        </w:rPr>
        <w:t xml:space="preserve">Утвердить </w:t>
      </w:r>
      <w:r w:rsidR="0037270B" w:rsidRPr="00BE2FCF">
        <w:rPr>
          <w:rFonts w:eastAsiaTheme="minorHAnsi"/>
          <w:bCs/>
          <w:sz w:val="28"/>
          <w:szCs w:val="28"/>
          <w:lang w:eastAsia="en-US"/>
        </w:rPr>
        <w:t xml:space="preserve">образец заполнения подписного листа для </w:t>
      </w:r>
      <w:r w:rsidR="0037270B" w:rsidRPr="00BE2FCF">
        <w:rPr>
          <w:sz w:val="28"/>
          <w:szCs w:val="28"/>
        </w:rPr>
        <w:t xml:space="preserve">сбора подписей избирателей в поддержку выдвижения кандидата в депутаты  Совета депутатов Гагаринского городского поселения Гагаринского района Смоленской области четвертого созыва при </w:t>
      </w:r>
      <w:r w:rsidR="0037270B" w:rsidRPr="00BE2FCF">
        <w:rPr>
          <w:iCs/>
          <w:sz w:val="28"/>
          <w:szCs w:val="28"/>
        </w:rPr>
        <w:t xml:space="preserve">проведении выборов депутатов </w:t>
      </w:r>
      <w:r w:rsidR="0037270B" w:rsidRPr="00BE2FCF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созыва </w:t>
      </w:r>
      <w:r w:rsidR="0037270B" w:rsidRPr="00BE2FCF">
        <w:rPr>
          <w:rFonts w:eastAsiaTheme="minorHAnsi"/>
          <w:sz w:val="28"/>
          <w:szCs w:val="28"/>
          <w:lang w:eastAsia="en-US"/>
        </w:rPr>
        <w:t>в части, касающейся указания соответственно наименования представительного органа муниципального образования, наименования субъекта Российской Федерации, наименования и (или) номера избирательного</w:t>
      </w:r>
      <w:proofErr w:type="gramEnd"/>
      <w:r w:rsidR="0037270B" w:rsidRPr="00BE2FCF">
        <w:rPr>
          <w:rFonts w:eastAsiaTheme="minorHAnsi"/>
          <w:sz w:val="28"/>
          <w:szCs w:val="28"/>
          <w:lang w:eastAsia="en-US"/>
        </w:rPr>
        <w:t xml:space="preserve"> округа </w:t>
      </w:r>
      <w:r w:rsidR="0037270B" w:rsidRPr="00BE2FCF">
        <w:rPr>
          <w:sz w:val="28"/>
          <w:szCs w:val="28"/>
        </w:rPr>
        <w:t>(приложени</w:t>
      </w:r>
      <w:r w:rsidR="00E57B8E">
        <w:rPr>
          <w:sz w:val="28"/>
          <w:szCs w:val="28"/>
        </w:rPr>
        <w:t>я 1-10</w:t>
      </w:r>
      <w:r w:rsidRPr="00BE2FCF">
        <w:rPr>
          <w:sz w:val="28"/>
          <w:szCs w:val="28"/>
        </w:rPr>
        <w:t>).</w:t>
      </w:r>
    </w:p>
    <w:p w:rsidR="00350948" w:rsidRPr="00BE2FCF" w:rsidRDefault="00350948" w:rsidP="00BE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FCF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BE2FCF">
        <w:rPr>
          <w:sz w:val="28"/>
          <w:szCs w:val="28"/>
        </w:rPr>
        <w:t>Гжатский</w:t>
      </w:r>
      <w:proofErr w:type="spellEnd"/>
      <w:r w:rsidRPr="00BE2FCF">
        <w:rPr>
          <w:sz w:val="28"/>
          <w:szCs w:val="28"/>
        </w:rPr>
        <w:t xml:space="preserve"> вестник» и на официальном сайте Администрации муниципального образования «Гагаринский район» Смоленской области.</w:t>
      </w:r>
    </w:p>
    <w:p w:rsidR="00ED5F65" w:rsidRPr="00BE2FCF" w:rsidRDefault="00ED5F65" w:rsidP="00BE2F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5F65" w:rsidRDefault="00ED5F65" w:rsidP="00BE2FCF">
      <w:pPr>
        <w:rPr>
          <w:b/>
          <w:sz w:val="28"/>
          <w:szCs w:val="28"/>
        </w:rPr>
      </w:pPr>
      <w:r w:rsidRPr="00BE2FCF">
        <w:rPr>
          <w:b/>
          <w:sz w:val="28"/>
          <w:szCs w:val="28"/>
        </w:rPr>
        <w:t>Председатель комиссии</w:t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Pr="00BE2FCF">
        <w:rPr>
          <w:b/>
          <w:sz w:val="28"/>
          <w:szCs w:val="28"/>
        </w:rPr>
        <w:t xml:space="preserve">Е. А. Нечаева </w:t>
      </w:r>
    </w:p>
    <w:p w:rsidR="00BE2FCF" w:rsidRPr="00BE2FCF" w:rsidRDefault="00BE2FCF" w:rsidP="00BE2FCF">
      <w:pPr>
        <w:rPr>
          <w:b/>
          <w:sz w:val="28"/>
          <w:szCs w:val="28"/>
        </w:rPr>
      </w:pPr>
    </w:p>
    <w:p w:rsidR="00072EE3" w:rsidRPr="00BE2FCF" w:rsidRDefault="00ED5F65" w:rsidP="00BE2FCF">
      <w:pPr>
        <w:rPr>
          <w:b/>
          <w:sz w:val="28"/>
          <w:szCs w:val="28"/>
        </w:rPr>
      </w:pPr>
      <w:r w:rsidRPr="00BE2FCF">
        <w:rPr>
          <w:b/>
          <w:sz w:val="28"/>
          <w:szCs w:val="28"/>
        </w:rPr>
        <w:t>Секретарь комиссии</w:t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="00BE2FCF">
        <w:rPr>
          <w:b/>
          <w:sz w:val="28"/>
          <w:szCs w:val="28"/>
        </w:rPr>
        <w:tab/>
      </w:r>
      <w:r w:rsidRPr="00BE2FCF">
        <w:rPr>
          <w:b/>
          <w:sz w:val="28"/>
          <w:szCs w:val="28"/>
        </w:rPr>
        <w:t>Н. С. Додонова</w:t>
      </w:r>
    </w:p>
    <w:p w:rsidR="00072EE3" w:rsidRDefault="00072EE3" w:rsidP="00ED5F65">
      <w:pPr>
        <w:rPr>
          <w:b/>
          <w:sz w:val="28"/>
          <w:szCs w:val="28"/>
        </w:rPr>
      </w:pPr>
    </w:p>
    <w:p w:rsidR="0037270B" w:rsidRDefault="0037270B" w:rsidP="00ED5F65">
      <w:pPr>
        <w:rPr>
          <w:b/>
          <w:sz w:val="28"/>
          <w:szCs w:val="28"/>
        </w:rPr>
      </w:pPr>
    </w:p>
    <w:p w:rsidR="002747AC" w:rsidRDefault="002747AC" w:rsidP="00ED5F65">
      <w:pPr>
        <w:rPr>
          <w:b/>
          <w:sz w:val="28"/>
          <w:szCs w:val="28"/>
        </w:rPr>
        <w:sectPr w:rsidR="002747AC" w:rsidSect="00BE2F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715E" w:rsidRPr="00C9655F" w:rsidRDefault="0037270B" w:rsidP="00BE2FCF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E57B8E">
        <w:rPr>
          <w:rFonts w:ascii="Times New Roman" w:hAnsi="Times New Roman" w:cs="Times New Roman"/>
        </w:rPr>
        <w:t>1</w:t>
      </w:r>
    </w:p>
    <w:p w:rsidR="006E715E" w:rsidRPr="00C9655F" w:rsidRDefault="006E715E" w:rsidP="00BE2FCF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к постановлению территориальной избирательной комиссии муниципального образования "Гагаринский район" Смоленской области от </w:t>
      </w:r>
      <w:r w:rsidR="00A32F83" w:rsidRPr="00C9655F">
        <w:rPr>
          <w:rFonts w:ascii="Times New Roman" w:hAnsi="Times New Roman" w:cs="Times New Roman"/>
        </w:rPr>
        <w:t>0</w:t>
      </w:r>
      <w:r w:rsidR="00EF77CF">
        <w:rPr>
          <w:rFonts w:ascii="Times New Roman" w:hAnsi="Times New Roman" w:cs="Times New Roman"/>
        </w:rPr>
        <w:t>8.07.</w:t>
      </w:r>
      <w:r w:rsidR="00A32F83" w:rsidRPr="00C9655F">
        <w:rPr>
          <w:rFonts w:ascii="Times New Roman" w:hAnsi="Times New Roman" w:cs="Times New Roman"/>
        </w:rPr>
        <w:t>2020 № ___/__</w:t>
      </w:r>
      <w:r w:rsidRPr="00C9655F">
        <w:rPr>
          <w:rFonts w:ascii="Times New Roman" w:hAnsi="Times New Roman" w:cs="Times New Roman"/>
        </w:rPr>
        <w:t>-4</w:t>
      </w:r>
    </w:p>
    <w:p w:rsidR="0037270B" w:rsidRPr="00E57B8E" w:rsidRDefault="0037270B" w:rsidP="00C9655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ПОДПИСНОЙ ЛИСТ</w:t>
      </w:r>
    </w:p>
    <w:p w:rsidR="0037270B" w:rsidRPr="00E57B8E" w:rsidRDefault="0037270B" w:rsidP="00C9655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Выборы депутатов </w:t>
      </w:r>
      <w:r w:rsidRPr="00E57B8E">
        <w:rPr>
          <w:rFonts w:ascii="Arial" w:hAnsi="Arial" w:cs="Arial"/>
          <w:i w:val="0"/>
          <w:sz w:val="20"/>
          <w:szCs w:val="20"/>
          <w:u w:val="single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</w:t>
      </w:r>
    </w:p>
    <w:p w:rsidR="0037270B" w:rsidRPr="00E57B8E" w:rsidRDefault="0037270B" w:rsidP="00C9655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представительного органа</w:t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муниципального образования в соответствии</w:t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с уставом муниципального образования) </w:t>
      </w:r>
      <w:hyperlink w:anchor="Par81" w:history="1">
        <w:r w:rsidRPr="00E57B8E">
          <w:rPr>
            <w:rFonts w:ascii="Arial" w:eastAsiaTheme="minorHAnsi" w:hAnsi="Arial" w:cs="Arial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37270B" w:rsidRPr="00E57B8E" w:rsidRDefault="0037270B" w:rsidP="00C9655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"_</w:t>
      </w:r>
      <w:r w:rsidR="00C9655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" ______________</w:t>
      </w:r>
      <w:r w:rsidR="00C9655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 года</w:t>
      </w:r>
    </w:p>
    <w:p w:rsidR="0037270B" w:rsidRPr="00E57B8E" w:rsidRDefault="0037270B" w:rsidP="00C9655F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2747AC" w:rsidRPr="00E57B8E" w:rsidRDefault="002747AC" w:rsidP="00C9655F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Мы, нижеподписавшиеся, поддерживаем ______</w:t>
      </w:r>
      <w:r w:rsidR="00BE2FC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="00C9655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</w:t>
      </w:r>
      <w:r w:rsid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="00C9655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</w:t>
      </w:r>
      <w:r w:rsidR="00BE2FC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</w:t>
      </w:r>
    </w:p>
    <w:p w:rsidR="002747AC" w:rsidRPr="00E57B8E" w:rsidRDefault="002747AC" w:rsidP="00C9655F">
      <w:pPr>
        <w:pStyle w:val="1"/>
        <w:keepNext w:val="0"/>
        <w:autoSpaceDE w:val="0"/>
        <w:autoSpaceDN w:val="0"/>
        <w:adjustRightInd w:val="0"/>
        <w:spacing w:line="240" w:lineRule="exact"/>
        <w:ind w:left="0" w:right="0" w:firstLine="4253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самовыдвижение или выдвижение от избирательного объединения с указанием наименования</w:t>
      </w:r>
      <w:r w:rsidR="00BE2FC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избирательного объединения)</w:t>
      </w:r>
    </w:p>
    <w:p w:rsidR="002747AC" w:rsidRPr="00E57B8E" w:rsidRDefault="002747AC" w:rsidP="00C9655F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кандидата в депутаты</w:t>
      </w:r>
      <w:r w:rsidR="00C9655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 по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 </w:t>
      </w:r>
      <w:r w:rsidR="00DB5B34"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  </w:t>
      </w:r>
      <w:r w:rsidR="00C9655F"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                                    </w:t>
      </w:r>
      <w:r w:rsidR="00DB5B34"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        </w:t>
      </w:r>
      <w:r w:rsidR="00DB5B34"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                            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двухмандатному избирательному округу  № 1</w:t>
      </w:r>
      <w:r w:rsidR="00DB5B34"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_____________</w:t>
      </w:r>
    </w:p>
    <w:p w:rsidR="002747AC" w:rsidRPr="00E57B8E" w:rsidRDefault="00DB5B34" w:rsidP="00C9655F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</w:t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или номер избирательного округа)</w:t>
      </w:r>
    </w:p>
    <w:p w:rsidR="002747AC" w:rsidRPr="00E57B8E" w:rsidRDefault="002747AC" w:rsidP="00C9655F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гражданина _____________</w:t>
      </w:r>
      <w:r w:rsid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___ 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            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</w:t>
      </w:r>
      <w:r w:rsid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</w:t>
      </w:r>
      <w:r w:rsidR="00C9655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,</w:t>
      </w:r>
    </w:p>
    <w:p w:rsidR="002747AC" w:rsidRPr="00E57B8E" w:rsidRDefault="00C9655F" w:rsidP="00C9655F">
      <w:pPr>
        <w:pStyle w:val="1"/>
        <w:keepNext w:val="0"/>
        <w:tabs>
          <w:tab w:val="clear" w:pos="5103"/>
        </w:tabs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</w:t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гражданство)    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фамилия, имя, отчество)</w:t>
      </w:r>
    </w:p>
    <w:p w:rsidR="002747AC" w:rsidRPr="00E57B8E" w:rsidRDefault="002747AC" w:rsidP="00EC4A88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родившегося _________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, работающего ___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</w:t>
      </w:r>
      <w:r w:rsidR="00C9655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,</w:t>
      </w:r>
    </w:p>
    <w:p w:rsidR="00DB5B34" w:rsidRPr="00E57B8E" w:rsidRDefault="00DB5B34" w:rsidP="00BF270D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0" w:right="0" w:firstLine="1276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</w:t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дата рождения)       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</w:t>
      </w:r>
      <w:r w:rsidR="00BF270D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</w:t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(место работы, занимаемая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должность или род занятий; </w:t>
      </w:r>
    </w:p>
    <w:p w:rsidR="00DB5B34" w:rsidRPr="00E57B8E" w:rsidRDefault="00DB5B34" w:rsidP="00C9655F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</w:t>
      </w:r>
      <w:r w:rsid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</w:t>
      </w:r>
      <w:r w:rsidR="00C9655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</w:t>
      </w:r>
    </w:p>
    <w:p w:rsidR="002747AC" w:rsidRPr="00E57B8E" w:rsidRDefault="00EC4A88" w:rsidP="00E57B8E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если кандидат является депутатом и осуществляет свои </w:t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полномочия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на непостоянной основе, - сведения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об этом с указанием наименования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соответствующего представительного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="002747AC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органа)</w:t>
      </w:r>
    </w:p>
    <w:p w:rsidR="002747AC" w:rsidRPr="00E57B8E" w:rsidRDefault="002747AC" w:rsidP="00EC4A88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проживающего _____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</w:t>
      </w:r>
      <w:r w:rsidR="00C9655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</w:t>
      </w:r>
      <w:r w:rsid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="00C9655F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.</w:t>
      </w:r>
    </w:p>
    <w:p w:rsidR="002747AC" w:rsidRPr="00E57B8E" w:rsidRDefault="002747AC" w:rsidP="00EC4A88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субъекта Российской Федерации, района, города,</w:t>
      </w:r>
      <w:r w:rsidR="00DB5B34"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иного населенного пункта, где находится место жительства)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"/>
        <w:gridCol w:w="3317"/>
        <w:gridCol w:w="2126"/>
        <w:gridCol w:w="4536"/>
        <w:gridCol w:w="2268"/>
        <w:gridCol w:w="1559"/>
        <w:gridCol w:w="1560"/>
      </w:tblGrid>
      <w:tr w:rsidR="0037270B" w:rsidRPr="00E57B8E" w:rsidTr="00EC4A8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70B" w:rsidRPr="00E57B8E" w:rsidRDefault="00EC4A88" w:rsidP="00EC4A8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№</w:t>
            </w:r>
            <w:r w:rsidR="0037270B"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="0037270B"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="0037270B"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="0037270B"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Адрес места жительства </w:t>
            </w:r>
            <w:hyperlink w:anchor="Par83" w:history="1">
              <w:r w:rsidR="00EC4A88" w:rsidRPr="00E57B8E">
                <w:rPr>
                  <w:rFonts w:ascii="Arial" w:eastAsiaTheme="minorHAnsi" w:hAnsi="Arial" w:cs="Arial"/>
                  <w:color w:val="0000FF"/>
                  <w:sz w:val="18"/>
                  <w:szCs w:val="18"/>
                  <w:lang w:eastAsia="en-US"/>
                </w:rPr>
                <w:t>&lt;2</w:t>
              </w:r>
              <w:r w:rsidRPr="00E57B8E">
                <w:rPr>
                  <w:rFonts w:ascii="Arial" w:eastAsiaTheme="minorHAnsi" w:hAnsi="Arial" w:cs="Arial"/>
                  <w:color w:val="0000FF"/>
                  <w:sz w:val="18"/>
                  <w:szCs w:val="18"/>
                  <w:lang w:eastAsia="en-US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та внесения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дпись</w:t>
            </w:r>
          </w:p>
        </w:tc>
      </w:tr>
      <w:tr w:rsidR="0037270B" w:rsidRPr="00E57B8E" w:rsidTr="00EC4A8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0B" w:rsidRPr="00E57B8E" w:rsidRDefault="0037270B" w:rsidP="00EC4A88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7270B" w:rsidRPr="00E57B8E" w:rsidTr="00EC4A8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0B" w:rsidRPr="00E57B8E" w:rsidRDefault="0037270B" w:rsidP="00EC4A88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7270B" w:rsidRPr="00E57B8E" w:rsidTr="00EC4A8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0B" w:rsidRPr="00E57B8E" w:rsidRDefault="0037270B" w:rsidP="00EC4A88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7270B" w:rsidRPr="00E57B8E" w:rsidTr="00EC4A8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0B" w:rsidRPr="00E57B8E" w:rsidRDefault="0037270B" w:rsidP="00EC4A88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7270B" w:rsidRPr="00E57B8E" w:rsidTr="00EC4A8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0B" w:rsidRPr="00E57B8E" w:rsidRDefault="0037270B" w:rsidP="00EC4A88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0B" w:rsidRPr="00E57B8E" w:rsidRDefault="0037270B" w:rsidP="00A61FDF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E57B8E" w:rsidRDefault="00E57B8E" w:rsidP="0057149C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</w:p>
    <w:p w:rsidR="0037270B" w:rsidRPr="00E57B8E" w:rsidRDefault="0037270B" w:rsidP="0057149C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Подписной лист удостоверяю: ______</w:t>
      </w:r>
      <w:r w:rsidR="0057149C"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</w:t>
      </w: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</w:t>
      </w:r>
      <w:r w:rsidR="0057149C"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</w:t>
      </w: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</w:t>
      </w:r>
    </w:p>
    <w:p w:rsidR="0037270B" w:rsidRPr="00E57B8E" w:rsidRDefault="0037270B" w:rsidP="0057149C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2694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proofErr w:type="gramStart"/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>(фамилия, имя, отчество, дата рождения,</w:t>
      </w:r>
      <w:r w:rsidR="0057149C"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</w:t>
      </w: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адрес места жительства </w:t>
      </w:r>
      <w:hyperlink w:anchor="Par83" w:history="1">
        <w:r w:rsidRPr="00E57B8E">
          <w:rPr>
            <w:rFonts w:ascii="Arial" w:eastAsiaTheme="minorHAnsi" w:hAnsi="Arial" w:cs="Arial"/>
            <w:b w:val="0"/>
            <w:bCs w:val="0"/>
            <w:color w:val="0000FF"/>
            <w:sz w:val="20"/>
            <w:szCs w:val="20"/>
            <w:vertAlign w:val="superscript"/>
            <w:lang w:eastAsia="en-US"/>
          </w:rPr>
          <w:t>&lt;</w:t>
        </w:r>
        <w:r w:rsidR="00EC4A88" w:rsidRPr="00E57B8E">
          <w:rPr>
            <w:rFonts w:ascii="Arial" w:eastAsiaTheme="minorHAnsi" w:hAnsi="Arial" w:cs="Arial"/>
            <w:b w:val="0"/>
            <w:bCs w:val="0"/>
            <w:color w:val="0000FF"/>
            <w:sz w:val="20"/>
            <w:szCs w:val="20"/>
            <w:vertAlign w:val="superscript"/>
            <w:lang w:eastAsia="en-US"/>
          </w:rPr>
          <w:t>2</w:t>
        </w:r>
        <w:r w:rsidRPr="00E57B8E">
          <w:rPr>
            <w:rFonts w:ascii="Arial" w:eastAsiaTheme="minorHAnsi" w:hAnsi="Arial" w:cs="Arial"/>
            <w:b w:val="0"/>
            <w:bCs w:val="0"/>
            <w:color w:val="0000FF"/>
            <w:sz w:val="20"/>
            <w:szCs w:val="20"/>
            <w:vertAlign w:val="superscript"/>
            <w:lang w:eastAsia="en-US"/>
          </w:rPr>
          <w:t>&gt;</w:t>
        </w:r>
      </w:hyperlink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, </w:t>
      </w:r>
      <w:r w:rsidR="0057149C"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>серия и номер паспорта или документа, заменяющего паспорт</w:t>
      </w:r>
      <w:r w:rsidR="00EC4A88"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гражданина,</w:t>
      </w:r>
      <w:proofErr w:type="gramEnd"/>
    </w:p>
    <w:p w:rsidR="0037270B" w:rsidRPr="00E57B8E" w:rsidRDefault="0057149C" w:rsidP="0057149C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_______________________________________________</w:t>
      </w:r>
    </w:p>
    <w:p w:rsidR="0057149C" w:rsidRPr="00E57B8E" w:rsidRDefault="0057149C" w:rsidP="00EC4A88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7270B" w:rsidRPr="00E57B8E" w:rsidRDefault="006B6499" w:rsidP="0057149C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Кандидат</w:t>
      </w:r>
      <w:r w:rsidR="0037270B"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 xml:space="preserve"> ____</w:t>
      </w:r>
      <w:r w:rsidR="0057149C"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________________________________</w:t>
      </w: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_________</w:t>
      </w:r>
      <w:r w:rsidR="0057149C"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</w:t>
      </w:r>
      <w:r w:rsidR="0037270B"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</w:t>
      </w:r>
    </w:p>
    <w:p w:rsidR="00A61FDF" w:rsidRPr="00E57B8E" w:rsidRDefault="0037270B" w:rsidP="006B6499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>(фамилия,</w:t>
      </w:r>
      <w:r w:rsidR="0057149C"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имя, отчество, подпись и дата ее внесения)</w:t>
      </w:r>
      <w:r w:rsidR="00E57B8E"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 </w:t>
      </w:r>
      <w:r w:rsidR="00A61FDF" w:rsidRPr="00E57B8E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37270B" w:rsidRPr="0057149C" w:rsidRDefault="0037270B" w:rsidP="0057149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A61FDF" w:rsidRDefault="00A61FDF" w:rsidP="003727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61FDF" w:rsidRDefault="00A61FDF" w:rsidP="003727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B6499" w:rsidRDefault="006B6499" w:rsidP="006B6499">
      <w:pPr>
        <w:pStyle w:val="ConsPlusNormal"/>
        <w:ind w:firstLine="540"/>
        <w:jc w:val="both"/>
      </w:pPr>
      <w: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r:id="rId6" w:history="1">
        <w:r>
          <w:rPr>
            <w:color w:val="0000FF"/>
          </w:rPr>
          <w:t>пунктом 2 статьи 33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t xml:space="preserve"> </w:t>
      </w:r>
      <w:proofErr w:type="gramStart"/>
      <w:r>
        <w:t>этом</w:t>
      </w:r>
      <w:proofErr w:type="gramEnd"/>
      <w: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7270B" w:rsidRPr="00BE2FCF" w:rsidRDefault="0037270B" w:rsidP="003727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57B8E" w:rsidRDefault="00E57B8E" w:rsidP="00E57B8E">
      <w:pPr>
        <w:pStyle w:val="ConsPlusNormal"/>
        <w:ind w:firstLine="540"/>
        <w:jc w:val="both"/>
      </w:pPr>
      <w:r>
        <w:t>--------------------------------</w:t>
      </w:r>
    </w:p>
    <w:p w:rsidR="00E57B8E" w:rsidRDefault="00E57B8E" w:rsidP="00E57B8E">
      <w:pPr>
        <w:pStyle w:val="ConsPlusNormal"/>
        <w:spacing w:before="220"/>
        <w:ind w:firstLine="540"/>
        <w:jc w:val="both"/>
      </w:pPr>
      <w:bookmarkStart w:id="0" w:name="P3620"/>
      <w:bookmarkEnd w:id="0"/>
      <w:r>
        <w:t>&lt;1&gt; Текст подстрочников, а также примечание и сноски в изготовленном подписном листе могут не воспроизводиться.</w:t>
      </w:r>
    </w:p>
    <w:p w:rsidR="00E57B8E" w:rsidRDefault="00E57B8E" w:rsidP="00E57B8E">
      <w:pPr>
        <w:pStyle w:val="ConsPlusNormal"/>
        <w:spacing w:before="220"/>
        <w:ind w:firstLine="540"/>
        <w:jc w:val="both"/>
      </w:pPr>
      <w:bookmarkStart w:id="1" w:name="P3621"/>
      <w:bookmarkEnd w:id="1"/>
      <w:proofErr w:type="gramStart"/>
      <w:r>
        <w:t xml:space="preserve">&lt;2&gt; Адрес места жительства может не содержать каких-либо из указанных в </w:t>
      </w:r>
      <w:hyperlink r:id="rId7" w:history="1">
        <w:r>
          <w:rPr>
            <w:color w:val="0000FF"/>
          </w:rPr>
          <w:t>подпункте 5 статьи 2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>
        <w:t xml:space="preserve"> жительства.</w:t>
      </w:r>
    </w:p>
    <w:p w:rsidR="00E57B8E" w:rsidRDefault="00E57B8E" w:rsidP="00E57B8E">
      <w:pPr>
        <w:pStyle w:val="ConsPlusNormal"/>
        <w:spacing w:before="220"/>
        <w:ind w:firstLine="540"/>
        <w:jc w:val="both"/>
      </w:pPr>
    </w:p>
    <w:p w:rsidR="00E57B8E" w:rsidRDefault="00E57B8E" w:rsidP="0048465D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E57B8E" w:rsidSect="00C9655F">
          <w:pgSz w:w="16838" w:h="11906" w:orient="landscape" w:code="9"/>
          <w:pgMar w:top="284" w:right="567" w:bottom="284" w:left="567" w:header="0" w:footer="0" w:gutter="0"/>
          <w:cols w:space="708"/>
          <w:docGrid w:linePitch="360"/>
        </w:sectPr>
      </w:pPr>
    </w:p>
    <w:p w:rsidR="00E57B8E" w:rsidRPr="00C9655F" w:rsidRDefault="00E57B8E" w:rsidP="00E57B8E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 w:rsidR="003E6FF9">
        <w:rPr>
          <w:rFonts w:ascii="Times New Roman" w:hAnsi="Times New Roman" w:cs="Times New Roman"/>
        </w:rPr>
        <w:t>2</w:t>
      </w:r>
    </w:p>
    <w:p w:rsidR="00E57B8E" w:rsidRPr="00C9655F" w:rsidRDefault="00E57B8E" w:rsidP="00E57B8E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к постановлению территориальной избирательной комиссии муниципального образования "Гагаринский район" Смоленской области от </w:t>
      </w:r>
      <w:r w:rsidR="00EF77CF" w:rsidRPr="00C9655F">
        <w:rPr>
          <w:rFonts w:ascii="Times New Roman" w:hAnsi="Times New Roman" w:cs="Times New Roman"/>
        </w:rPr>
        <w:t>0</w:t>
      </w:r>
      <w:r w:rsidR="00EF77CF">
        <w:rPr>
          <w:rFonts w:ascii="Times New Roman" w:hAnsi="Times New Roman" w:cs="Times New Roman"/>
        </w:rPr>
        <w:t>8.07.</w:t>
      </w:r>
      <w:r w:rsidR="00EF77CF" w:rsidRPr="00C9655F">
        <w:rPr>
          <w:rFonts w:ascii="Times New Roman" w:hAnsi="Times New Roman" w:cs="Times New Roman"/>
        </w:rPr>
        <w:t>2020</w:t>
      </w:r>
      <w:r w:rsidR="00EF77CF">
        <w:rPr>
          <w:rFonts w:ascii="Times New Roman" w:hAnsi="Times New Roman" w:cs="Times New Roman"/>
        </w:rPr>
        <w:t xml:space="preserve"> </w:t>
      </w:r>
      <w:r w:rsidRPr="00C9655F">
        <w:rPr>
          <w:rFonts w:ascii="Times New Roman" w:hAnsi="Times New Roman" w:cs="Times New Roman"/>
        </w:rPr>
        <w:t>№ ___/__-4</w:t>
      </w:r>
    </w:p>
    <w:p w:rsidR="00E57B8E" w:rsidRPr="00E57B8E" w:rsidRDefault="00E57B8E" w:rsidP="00E57B8E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ПОДПИСНОЙ ЛИСТ</w:t>
      </w:r>
    </w:p>
    <w:p w:rsidR="00E57B8E" w:rsidRPr="00E57B8E" w:rsidRDefault="00E57B8E" w:rsidP="00E57B8E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Выборы депутатов </w:t>
      </w:r>
      <w:r w:rsidRPr="00E57B8E">
        <w:rPr>
          <w:rFonts w:ascii="Arial" w:hAnsi="Arial" w:cs="Arial"/>
          <w:i w:val="0"/>
          <w:sz w:val="20"/>
          <w:szCs w:val="20"/>
          <w:u w:val="single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</w:t>
      </w:r>
    </w:p>
    <w:p w:rsidR="00E57B8E" w:rsidRPr="00E57B8E" w:rsidRDefault="00E57B8E" w:rsidP="00E57B8E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Pr="00E57B8E">
          <w:rPr>
            <w:rFonts w:ascii="Arial" w:eastAsiaTheme="minorHAnsi" w:hAnsi="Arial" w:cs="Arial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E57B8E" w:rsidRPr="00E57B8E" w:rsidRDefault="00E57B8E" w:rsidP="00E57B8E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"_____" _________________________ года</w:t>
      </w:r>
    </w:p>
    <w:p w:rsidR="00E57B8E" w:rsidRPr="00E57B8E" w:rsidRDefault="00E57B8E" w:rsidP="00E57B8E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Мы, нижеподписавшиеся, поддерживаем 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spacing w:line="240" w:lineRule="exact"/>
        <w:ind w:left="0" w:right="0" w:firstLine="4253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кандидата в депутаты по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                                               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                             </w:t>
      </w:r>
      <w:r w:rsidR="003E6FF9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одно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мандатному избирательному округу  № </w:t>
      </w:r>
      <w:r w:rsidR="003E6FF9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2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_____________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(наименование или номер избирательного округа)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гражданина 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                     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___________,</w:t>
      </w:r>
    </w:p>
    <w:p w:rsidR="00E57B8E" w:rsidRPr="00E57B8E" w:rsidRDefault="00E57B8E" w:rsidP="00E57B8E">
      <w:pPr>
        <w:pStyle w:val="1"/>
        <w:keepNext w:val="0"/>
        <w:tabs>
          <w:tab w:val="clear" w:pos="5103"/>
        </w:tabs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гражданство)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  <w:t>(фамилия, имя, отчество)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родившегося ______________________, работающего 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,</w:t>
      </w:r>
    </w:p>
    <w:p w:rsidR="00BF270D" w:rsidRPr="00E57B8E" w:rsidRDefault="00BF270D" w:rsidP="00BF270D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0" w:right="0" w:firstLine="1276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(дата рождения)                    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(место работы, занимаемая должность или род занятий; 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___________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проживающего 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.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"/>
        <w:gridCol w:w="3317"/>
        <w:gridCol w:w="2126"/>
        <w:gridCol w:w="4536"/>
        <w:gridCol w:w="2268"/>
        <w:gridCol w:w="1559"/>
        <w:gridCol w:w="1560"/>
      </w:tblGrid>
      <w:tr w:rsidR="00E57B8E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Адрес места жительства </w:t>
            </w:r>
            <w:hyperlink w:anchor="Par83" w:history="1">
              <w:r w:rsidRPr="00E57B8E">
                <w:rPr>
                  <w:rFonts w:ascii="Arial" w:eastAsiaTheme="minorHAnsi" w:hAnsi="Arial" w:cs="Arial"/>
                  <w:color w:val="0000FF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та внесения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дпись</w:t>
            </w:r>
          </w:p>
        </w:tc>
      </w:tr>
      <w:tr w:rsidR="00E57B8E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57B8E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57B8E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57B8E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E57B8E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E" w:rsidRPr="00E57B8E" w:rsidRDefault="00E57B8E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E57B8E" w:rsidRDefault="00E57B8E" w:rsidP="00E57B8E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Подписной лист удостоверяю: _________________________________________________________________________________________________________________</w:t>
      </w:r>
    </w:p>
    <w:p w:rsidR="00E57B8E" w:rsidRPr="00E57B8E" w:rsidRDefault="00E57B8E" w:rsidP="00E57B8E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2694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proofErr w:type="gramStart"/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дата рождения, адрес места жительства </w:t>
      </w:r>
      <w:hyperlink w:anchor="Par83" w:history="1">
        <w:r w:rsidRPr="00E57B8E">
          <w:rPr>
            <w:rFonts w:ascii="Arial" w:eastAsiaTheme="minorHAnsi" w:hAnsi="Arial" w:cs="Arial"/>
            <w:b w:val="0"/>
            <w:bCs w:val="0"/>
            <w:color w:val="0000FF"/>
            <w:sz w:val="20"/>
            <w:szCs w:val="20"/>
            <w:vertAlign w:val="superscript"/>
            <w:lang w:eastAsia="en-US"/>
          </w:rPr>
          <w:t>&lt;2&gt;</w:t>
        </w:r>
      </w:hyperlink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>, серия и номер паспорта или документа, заменяющего паспорт гражданина,</w:t>
      </w:r>
      <w:proofErr w:type="gramEnd"/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_______________________________________________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Кандидат ___________________________________________________________________________________________________________________________________</w:t>
      </w:r>
    </w:p>
    <w:p w:rsidR="00E57B8E" w:rsidRPr="00E57B8E" w:rsidRDefault="00E57B8E" w:rsidP="00E57B8E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подпись и дата ее внесения)  </w:t>
      </w:r>
      <w:r w:rsidRPr="00E57B8E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E57B8E" w:rsidRPr="0057149C" w:rsidRDefault="00E57B8E" w:rsidP="00E57B8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E57B8E" w:rsidRDefault="00E57B8E" w:rsidP="00E57B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7B8E" w:rsidRDefault="00E57B8E" w:rsidP="00E57B8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7B8E" w:rsidRDefault="00E57B8E" w:rsidP="00E57B8E">
      <w:pPr>
        <w:pStyle w:val="ConsPlusNormal"/>
        <w:ind w:firstLine="540"/>
        <w:jc w:val="both"/>
      </w:pPr>
      <w: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r:id="rId8" w:history="1">
        <w:r>
          <w:rPr>
            <w:color w:val="0000FF"/>
          </w:rPr>
          <w:t>пунктом 2 статьи 33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t xml:space="preserve"> </w:t>
      </w:r>
      <w:proofErr w:type="gramStart"/>
      <w:r>
        <w:t>этом</w:t>
      </w:r>
      <w:proofErr w:type="gramEnd"/>
      <w: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7B8E" w:rsidRPr="00BE2FCF" w:rsidRDefault="00E57B8E" w:rsidP="00E57B8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57B8E" w:rsidRDefault="00E57B8E" w:rsidP="00E57B8E">
      <w:pPr>
        <w:pStyle w:val="ConsPlusNormal"/>
        <w:ind w:firstLine="540"/>
        <w:jc w:val="both"/>
      </w:pPr>
      <w:r>
        <w:t>--------------------------------</w:t>
      </w:r>
    </w:p>
    <w:p w:rsidR="00E57B8E" w:rsidRDefault="00E57B8E" w:rsidP="00E57B8E">
      <w:pPr>
        <w:pStyle w:val="ConsPlusNormal"/>
        <w:spacing w:before="220"/>
        <w:ind w:firstLine="540"/>
        <w:jc w:val="both"/>
      </w:pPr>
      <w:r>
        <w:t>&lt;1&gt; Текст подстрочников, а также примечание и сноски в изготовленном подписном листе могут не воспроизводиться.</w:t>
      </w:r>
    </w:p>
    <w:p w:rsidR="00E57B8E" w:rsidRDefault="00E57B8E" w:rsidP="00E57B8E">
      <w:pPr>
        <w:pStyle w:val="ConsPlusNormal"/>
        <w:spacing w:before="220"/>
        <w:ind w:firstLine="540"/>
        <w:jc w:val="both"/>
      </w:pPr>
      <w:proofErr w:type="gramStart"/>
      <w:r>
        <w:t xml:space="preserve">&lt;2&gt; Адрес места жительства может не содержать каких-либо из указанных в </w:t>
      </w:r>
      <w:hyperlink r:id="rId9" w:history="1">
        <w:r>
          <w:rPr>
            <w:color w:val="0000FF"/>
          </w:rPr>
          <w:t>подпункте 5 статьи 2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>
        <w:t xml:space="preserve"> жительства.</w:t>
      </w:r>
    </w:p>
    <w:p w:rsidR="00916405" w:rsidRDefault="00916405" w:rsidP="0048465D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16405" w:rsidSect="00C9655F">
          <w:pgSz w:w="16838" w:h="11906" w:orient="landscape" w:code="9"/>
          <w:pgMar w:top="284" w:right="567" w:bottom="284" w:left="567" w:header="0" w:footer="0" w:gutter="0"/>
          <w:cols w:space="708"/>
          <w:docGrid w:linePitch="360"/>
        </w:sectPr>
      </w:pP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к постановлению территориальной избирательной комиссии муниципального образования "Гагаринский район" Смоленской области от </w:t>
      </w:r>
      <w:r w:rsidR="00EF77CF" w:rsidRPr="00C9655F">
        <w:rPr>
          <w:rFonts w:ascii="Times New Roman" w:hAnsi="Times New Roman" w:cs="Times New Roman"/>
        </w:rPr>
        <w:t>0</w:t>
      </w:r>
      <w:r w:rsidR="00EF77CF">
        <w:rPr>
          <w:rFonts w:ascii="Times New Roman" w:hAnsi="Times New Roman" w:cs="Times New Roman"/>
        </w:rPr>
        <w:t>8.07.</w:t>
      </w:r>
      <w:r w:rsidR="00EF77CF" w:rsidRPr="00C9655F">
        <w:rPr>
          <w:rFonts w:ascii="Times New Roman" w:hAnsi="Times New Roman" w:cs="Times New Roman"/>
        </w:rPr>
        <w:t>2020</w:t>
      </w:r>
      <w:r w:rsidR="00EF77CF">
        <w:rPr>
          <w:rFonts w:ascii="Times New Roman" w:hAnsi="Times New Roman" w:cs="Times New Roman"/>
        </w:rPr>
        <w:t xml:space="preserve"> </w:t>
      </w:r>
      <w:r w:rsidRPr="00C9655F">
        <w:rPr>
          <w:rFonts w:ascii="Times New Roman" w:hAnsi="Times New Roman" w:cs="Times New Roman"/>
        </w:rPr>
        <w:t>№ ___/__-4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ПОДПИСНОЙ ЛИСТ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Выборы депутатов </w:t>
      </w:r>
      <w:r w:rsidRPr="00E57B8E">
        <w:rPr>
          <w:rFonts w:ascii="Arial" w:hAnsi="Arial" w:cs="Arial"/>
          <w:i w:val="0"/>
          <w:sz w:val="20"/>
          <w:szCs w:val="20"/>
          <w:u w:val="single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Pr="00E57B8E">
          <w:rPr>
            <w:rFonts w:ascii="Arial" w:eastAsiaTheme="minorHAnsi" w:hAnsi="Arial" w:cs="Arial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"_____" _________________________ года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Мы, нижеподписавшиеся, поддерживаем 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 w:firstLine="4253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кандидата в депутаты по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                                               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                            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одно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мандатному избирательному округу  №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3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__________</w:t>
      </w:r>
      <w:r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(наименование или номер избирательного округ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гражданина 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                     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___________,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гражданство)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  <w:t>(фамилия, имя, отчество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родившегося ______________________, работающего 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,</w:t>
      </w:r>
    </w:p>
    <w:p w:rsidR="00BF270D" w:rsidRPr="00E57B8E" w:rsidRDefault="00BF270D" w:rsidP="00BF270D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0" w:right="0" w:firstLine="1276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(дата рождения)                    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(место работы, занимаемая должность или род занятий; 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проживающего 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.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"/>
        <w:gridCol w:w="3317"/>
        <w:gridCol w:w="2126"/>
        <w:gridCol w:w="4536"/>
        <w:gridCol w:w="2268"/>
        <w:gridCol w:w="1559"/>
        <w:gridCol w:w="1560"/>
      </w:tblGrid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Адрес места жительства </w:t>
            </w:r>
            <w:hyperlink w:anchor="Par83" w:history="1">
              <w:r w:rsidRPr="00E57B8E">
                <w:rPr>
                  <w:rFonts w:ascii="Arial" w:eastAsiaTheme="minorHAnsi" w:hAnsi="Arial" w:cs="Arial"/>
                  <w:color w:val="0000FF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та внесения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дпись</w:t>
            </w: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Подписной лист удостоверяю: 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2694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proofErr w:type="gramStart"/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дата рождения, адрес места жительства </w:t>
      </w:r>
      <w:hyperlink w:anchor="Par83" w:history="1">
        <w:r w:rsidRPr="00E57B8E">
          <w:rPr>
            <w:rFonts w:ascii="Arial" w:eastAsiaTheme="minorHAnsi" w:hAnsi="Arial" w:cs="Arial"/>
            <w:b w:val="0"/>
            <w:bCs w:val="0"/>
            <w:color w:val="0000FF"/>
            <w:sz w:val="20"/>
            <w:szCs w:val="20"/>
            <w:vertAlign w:val="superscript"/>
            <w:lang w:eastAsia="en-US"/>
          </w:rPr>
          <w:t>&lt;2&gt;</w:t>
        </w:r>
      </w:hyperlink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>, серия и номер паспорта или документа, заменяющего паспорт гражданина,</w:t>
      </w:r>
      <w:proofErr w:type="gramEnd"/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Кандидат 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подпись и дата ее внесения)  </w:t>
      </w:r>
      <w:r w:rsidRPr="00E57B8E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916405" w:rsidRPr="0057149C" w:rsidRDefault="00916405" w:rsidP="0091640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r:id="rId10" w:history="1">
        <w:r>
          <w:rPr>
            <w:color w:val="0000FF"/>
          </w:rPr>
          <w:t>пунктом 2 статьи 33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t xml:space="preserve"> </w:t>
      </w:r>
      <w:proofErr w:type="gramStart"/>
      <w:r>
        <w:t>этом</w:t>
      </w:r>
      <w:proofErr w:type="gramEnd"/>
      <w: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16405" w:rsidRPr="00BE2FCF" w:rsidRDefault="00916405" w:rsidP="00916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>--------------------------------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r>
        <w:t>&lt;1&gt; Текст подстрочников, а также примечание и сноски в изготовленном подписном листе могут не воспроизводиться.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proofErr w:type="gramStart"/>
      <w:r>
        <w:t xml:space="preserve">&lt;2&gt; Адрес места жительства может не содержать каких-либо из указанных в </w:t>
      </w:r>
      <w:hyperlink r:id="rId11" w:history="1">
        <w:r>
          <w:rPr>
            <w:color w:val="0000FF"/>
          </w:rPr>
          <w:t>подпункте 5 статьи 2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>
        <w:t xml:space="preserve"> жительства.</w:t>
      </w:r>
    </w:p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16405" w:rsidSect="00C9655F">
          <w:pgSz w:w="16838" w:h="11906" w:orient="landscape" w:code="9"/>
          <w:pgMar w:top="284" w:right="567" w:bottom="284" w:left="567" w:header="0" w:footer="0" w:gutter="0"/>
          <w:cols w:space="708"/>
          <w:docGrid w:linePitch="360"/>
        </w:sectPr>
      </w:pP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к постановлению территориальной избирательной комиссии муниципального образования "Гагаринский район" Смоленской области от </w:t>
      </w:r>
      <w:r w:rsidR="00EF77CF" w:rsidRPr="00C9655F">
        <w:rPr>
          <w:rFonts w:ascii="Times New Roman" w:hAnsi="Times New Roman" w:cs="Times New Roman"/>
        </w:rPr>
        <w:t>0</w:t>
      </w:r>
      <w:r w:rsidR="00EF77CF">
        <w:rPr>
          <w:rFonts w:ascii="Times New Roman" w:hAnsi="Times New Roman" w:cs="Times New Roman"/>
        </w:rPr>
        <w:t>8.07.</w:t>
      </w:r>
      <w:r w:rsidR="00EF77CF" w:rsidRPr="00C9655F">
        <w:rPr>
          <w:rFonts w:ascii="Times New Roman" w:hAnsi="Times New Roman" w:cs="Times New Roman"/>
        </w:rPr>
        <w:t>2020</w:t>
      </w:r>
      <w:r w:rsidR="00EF77CF">
        <w:rPr>
          <w:rFonts w:ascii="Times New Roman" w:hAnsi="Times New Roman" w:cs="Times New Roman"/>
        </w:rPr>
        <w:t xml:space="preserve"> </w:t>
      </w:r>
      <w:r w:rsidRPr="00C9655F">
        <w:rPr>
          <w:rFonts w:ascii="Times New Roman" w:hAnsi="Times New Roman" w:cs="Times New Roman"/>
        </w:rPr>
        <w:t>№ ___/__-4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ПОДПИСНОЙ ЛИСТ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Выборы депутатов </w:t>
      </w:r>
      <w:r w:rsidRPr="00E57B8E">
        <w:rPr>
          <w:rFonts w:ascii="Arial" w:hAnsi="Arial" w:cs="Arial"/>
          <w:i w:val="0"/>
          <w:sz w:val="20"/>
          <w:szCs w:val="20"/>
          <w:u w:val="single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Pr="00E57B8E">
          <w:rPr>
            <w:rFonts w:ascii="Arial" w:eastAsiaTheme="minorHAnsi" w:hAnsi="Arial" w:cs="Arial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"_____" _________________________ года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Мы, нижеподписавшиеся, поддерживаем 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 w:firstLine="4253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кандидата в депутаты по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                                               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                            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двухмандатному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 избирательному округу  №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4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(наименование или номер избирательного округ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гражданина 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                     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___________,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гражданство)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  <w:t>(фамилия, имя, отчество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родившегося ______________________, работающего 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,</w:t>
      </w:r>
    </w:p>
    <w:p w:rsidR="00BF270D" w:rsidRPr="00E57B8E" w:rsidRDefault="00BF270D" w:rsidP="00BF270D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0" w:right="0" w:firstLine="1276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(дата рождения)                    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(место работы, занимаемая должность или род занятий; 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проживающего 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.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"/>
        <w:gridCol w:w="3317"/>
        <w:gridCol w:w="2126"/>
        <w:gridCol w:w="4536"/>
        <w:gridCol w:w="2268"/>
        <w:gridCol w:w="1559"/>
        <w:gridCol w:w="1560"/>
      </w:tblGrid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Адрес места жительства </w:t>
            </w:r>
            <w:hyperlink w:anchor="Par83" w:history="1">
              <w:r w:rsidRPr="00E57B8E">
                <w:rPr>
                  <w:rFonts w:ascii="Arial" w:eastAsiaTheme="minorHAnsi" w:hAnsi="Arial" w:cs="Arial"/>
                  <w:color w:val="0000FF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та внесения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дпись</w:t>
            </w: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Подписной лист удостоверяю: 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2694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proofErr w:type="gramStart"/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дата рождения, адрес места жительства </w:t>
      </w:r>
      <w:hyperlink w:anchor="Par83" w:history="1">
        <w:r w:rsidRPr="00E57B8E">
          <w:rPr>
            <w:rFonts w:ascii="Arial" w:eastAsiaTheme="minorHAnsi" w:hAnsi="Arial" w:cs="Arial"/>
            <w:b w:val="0"/>
            <w:bCs w:val="0"/>
            <w:color w:val="0000FF"/>
            <w:sz w:val="20"/>
            <w:szCs w:val="20"/>
            <w:vertAlign w:val="superscript"/>
            <w:lang w:eastAsia="en-US"/>
          </w:rPr>
          <w:t>&lt;2&gt;</w:t>
        </w:r>
      </w:hyperlink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>, серия и номер паспорта или документа, заменяющего паспорт гражданина,</w:t>
      </w:r>
      <w:proofErr w:type="gramEnd"/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Кандидат 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подпись и дата ее внесения)  </w:t>
      </w:r>
      <w:r w:rsidRPr="00E57B8E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916405" w:rsidRPr="0057149C" w:rsidRDefault="00916405" w:rsidP="0091640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r:id="rId12" w:history="1">
        <w:r>
          <w:rPr>
            <w:color w:val="0000FF"/>
          </w:rPr>
          <w:t>пунктом 2 статьи 33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t xml:space="preserve"> </w:t>
      </w:r>
      <w:proofErr w:type="gramStart"/>
      <w:r>
        <w:t>этом</w:t>
      </w:r>
      <w:proofErr w:type="gramEnd"/>
      <w: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16405" w:rsidRPr="00BE2FCF" w:rsidRDefault="00916405" w:rsidP="00916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>--------------------------------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r>
        <w:t>&lt;1&gt; Текст подстрочников, а также примечание и сноски в изготовленном подписном листе могут не воспроизводиться.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proofErr w:type="gramStart"/>
      <w:r>
        <w:t xml:space="preserve">&lt;2&gt; Адрес места жительства может не содержать каких-либо из указанных в </w:t>
      </w:r>
      <w:hyperlink r:id="rId13" w:history="1">
        <w:r>
          <w:rPr>
            <w:color w:val="0000FF"/>
          </w:rPr>
          <w:t>подпункте 5 статьи 2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>
        <w:t xml:space="preserve"> жительства.</w:t>
      </w:r>
    </w:p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16405" w:rsidSect="00C9655F">
          <w:pgSz w:w="16838" w:h="11906" w:orient="landscape" w:code="9"/>
          <w:pgMar w:top="284" w:right="567" w:bottom="284" w:left="567" w:header="0" w:footer="0" w:gutter="0"/>
          <w:cols w:space="708"/>
          <w:docGrid w:linePitch="360"/>
        </w:sectPr>
      </w:pP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к постановлению территориальной избирательной комиссии муниципального образования "Гагаринский район" Смоленской области от </w:t>
      </w:r>
      <w:r w:rsidR="00EF77CF" w:rsidRPr="00C9655F">
        <w:rPr>
          <w:rFonts w:ascii="Times New Roman" w:hAnsi="Times New Roman" w:cs="Times New Roman"/>
        </w:rPr>
        <w:t>0</w:t>
      </w:r>
      <w:r w:rsidR="00EF77CF">
        <w:rPr>
          <w:rFonts w:ascii="Times New Roman" w:hAnsi="Times New Roman" w:cs="Times New Roman"/>
        </w:rPr>
        <w:t>8.07.</w:t>
      </w:r>
      <w:r w:rsidR="00EF77CF" w:rsidRPr="00C9655F">
        <w:rPr>
          <w:rFonts w:ascii="Times New Roman" w:hAnsi="Times New Roman" w:cs="Times New Roman"/>
        </w:rPr>
        <w:t>2020</w:t>
      </w:r>
      <w:r w:rsidR="00EF77CF">
        <w:rPr>
          <w:rFonts w:ascii="Times New Roman" w:hAnsi="Times New Roman" w:cs="Times New Roman"/>
        </w:rPr>
        <w:t xml:space="preserve"> </w:t>
      </w:r>
      <w:r w:rsidRPr="00C9655F">
        <w:rPr>
          <w:rFonts w:ascii="Times New Roman" w:hAnsi="Times New Roman" w:cs="Times New Roman"/>
        </w:rPr>
        <w:t>№ ___/__-4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ПОДПИСНОЙ ЛИСТ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Выборы депутатов </w:t>
      </w:r>
      <w:r w:rsidRPr="00E57B8E">
        <w:rPr>
          <w:rFonts w:ascii="Arial" w:hAnsi="Arial" w:cs="Arial"/>
          <w:i w:val="0"/>
          <w:sz w:val="20"/>
          <w:szCs w:val="20"/>
          <w:u w:val="single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Pr="00E57B8E">
          <w:rPr>
            <w:rFonts w:ascii="Arial" w:eastAsiaTheme="minorHAnsi" w:hAnsi="Arial" w:cs="Arial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"_____" _________________________ года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Мы, нижеподписавшиеся, поддерживаем 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 w:firstLine="4253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кандидата в депутаты по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                                               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                            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одно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мандатному избирательному округу  №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5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(наименование или номер избирательного округ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гражданина 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                     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___________,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гражданство)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  <w:t>(фамилия, имя, отчество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родившегося ______________________, работающего 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,</w:t>
      </w:r>
    </w:p>
    <w:p w:rsidR="00BF270D" w:rsidRPr="00E57B8E" w:rsidRDefault="00BF270D" w:rsidP="00BF270D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0" w:right="0" w:firstLine="1276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(дата рождения)                    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(место работы, занимаемая должность или род занятий; 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проживающего 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.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"/>
        <w:gridCol w:w="3317"/>
        <w:gridCol w:w="2126"/>
        <w:gridCol w:w="4536"/>
        <w:gridCol w:w="2268"/>
        <w:gridCol w:w="1559"/>
        <w:gridCol w:w="1560"/>
      </w:tblGrid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Адрес места жительства </w:t>
            </w:r>
            <w:hyperlink w:anchor="Par83" w:history="1">
              <w:r w:rsidRPr="00E57B8E">
                <w:rPr>
                  <w:rFonts w:ascii="Arial" w:eastAsiaTheme="minorHAnsi" w:hAnsi="Arial" w:cs="Arial"/>
                  <w:color w:val="0000FF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та внесения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дпись</w:t>
            </w: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Подписной лист удостоверяю: 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2694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proofErr w:type="gramStart"/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дата рождения, адрес места жительства </w:t>
      </w:r>
      <w:hyperlink w:anchor="Par83" w:history="1">
        <w:r w:rsidRPr="00E57B8E">
          <w:rPr>
            <w:rFonts w:ascii="Arial" w:eastAsiaTheme="minorHAnsi" w:hAnsi="Arial" w:cs="Arial"/>
            <w:b w:val="0"/>
            <w:bCs w:val="0"/>
            <w:color w:val="0000FF"/>
            <w:sz w:val="20"/>
            <w:szCs w:val="20"/>
            <w:vertAlign w:val="superscript"/>
            <w:lang w:eastAsia="en-US"/>
          </w:rPr>
          <w:t>&lt;2&gt;</w:t>
        </w:r>
      </w:hyperlink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>, серия и номер паспорта или документа, заменяющего паспорт гражданина,</w:t>
      </w:r>
      <w:proofErr w:type="gramEnd"/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Кандидат 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подпись и дата ее внесения)  </w:t>
      </w:r>
      <w:r w:rsidRPr="00E57B8E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916405" w:rsidRPr="0057149C" w:rsidRDefault="00916405" w:rsidP="0091640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r:id="rId14" w:history="1">
        <w:r>
          <w:rPr>
            <w:color w:val="0000FF"/>
          </w:rPr>
          <w:t>пунктом 2 статьи 33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t xml:space="preserve"> </w:t>
      </w:r>
      <w:proofErr w:type="gramStart"/>
      <w:r>
        <w:t>этом</w:t>
      </w:r>
      <w:proofErr w:type="gramEnd"/>
      <w: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16405" w:rsidRPr="00BE2FCF" w:rsidRDefault="00916405" w:rsidP="00916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>--------------------------------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r>
        <w:t>&lt;1&gt; Текст подстрочников, а также примечание и сноски в изготовленном подписном листе могут не воспроизводиться.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proofErr w:type="gramStart"/>
      <w:r>
        <w:t xml:space="preserve">&lt;2&gt; Адрес места жительства может не содержать каких-либо из указанных в </w:t>
      </w:r>
      <w:hyperlink r:id="rId15" w:history="1">
        <w:r>
          <w:rPr>
            <w:color w:val="0000FF"/>
          </w:rPr>
          <w:t>подпункте 5 статьи 2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>
        <w:t xml:space="preserve"> жительства.</w:t>
      </w:r>
    </w:p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16405" w:rsidSect="00C9655F">
          <w:pgSz w:w="16838" w:h="11906" w:orient="landscape" w:code="9"/>
          <w:pgMar w:top="284" w:right="567" w:bottom="284" w:left="567" w:header="0" w:footer="0" w:gutter="0"/>
          <w:cols w:space="708"/>
          <w:docGrid w:linePitch="360"/>
        </w:sectPr>
      </w:pP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к постановлению территориальной избирательной комиссии муниципального образования "Гагаринский район" Смоленской области от </w:t>
      </w:r>
      <w:r w:rsidR="00EF77CF" w:rsidRPr="00C9655F">
        <w:rPr>
          <w:rFonts w:ascii="Times New Roman" w:hAnsi="Times New Roman" w:cs="Times New Roman"/>
        </w:rPr>
        <w:t>0</w:t>
      </w:r>
      <w:r w:rsidR="00EF77CF">
        <w:rPr>
          <w:rFonts w:ascii="Times New Roman" w:hAnsi="Times New Roman" w:cs="Times New Roman"/>
        </w:rPr>
        <w:t>8.07.</w:t>
      </w:r>
      <w:r w:rsidR="00EF77CF" w:rsidRPr="00C9655F">
        <w:rPr>
          <w:rFonts w:ascii="Times New Roman" w:hAnsi="Times New Roman" w:cs="Times New Roman"/>
        </w:rPr>
        <w:t>2020</w:t>
      </w:r>
      <w:r w:rsidR="00EF77CF">
        <w:rPr>
          <w:rFonts w:ascii="Times New Roman" w:hAnsi="Times New Roman" w:cs="Times New Roman"/>
        </w:rPr>
        <w:t xml:space="preserve"> </w:t>
      </w:r>
      <w:r w:rsidRPr="00C9655F">
        <w:rPr>
          <w:rFonts w:ascii="Times New Roman" w:hAnsi="Times New Roman" w:cs="Times New Roman"/>
        </w:rPr>
        <w:t>№ ___/__-4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ПОДПИСНОЙ ЛИСТ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Выборы депутатов </w:t>
      </w:r>
      <w:r w:rsidRPr="00E57B8E">
        <w:rPr>
          <w:rFonts w:ascii="Arial" w:hAnsi="Arial" w:cs="Arial"/>
          <w:i w:val="0"/>
          <w:sz w:val="20"/>
          <w:szCs w:val="20"/>
          <w:u w:val="single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Pr="00E57B8E">
          <w:rPr>
            <w:rFonts w:ascii="Arial" w:eastAsiaTheme="minorHAnsi" w:hAnsi="Arial" w:cs="Arial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"_____" _________________________ года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Мы, нижеподписавшиеся, поддерживаем 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 w:firstLine="4253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кандидата в депутаты по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                                               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                            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двух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мандатному избирательному округу  №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6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(наименование или номер избирательного округ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гражданина 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                     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___________,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гражданство)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  <w:t>(фамилия, имя, отчество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родившегося ______________________, работающего 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,</w:t>
      </w:r>
    </w:p>
    <w:p w:rsidR="00BF270D" w:rsidRPr="00E57B8E" w:rsidRDefault="00BF270D" w:rsidP="00BF270D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0" w:right="0" w:firstLine="1276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(дата рождения)                    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(место работы, занимаемая должность или род занятий; 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проживающего 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.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"/>
        <w:gridCol w:w="3317"/>
        <w:gridCol w:w="2126"/>
        <w:gridCol w:w="4536"/>
        <w:gridCol w:w="2268"/>
        <w:gridCol w:w="1559"/>
        <w:gridCol w:w="1560"/>
      </w:tblGrid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Адрес места жительства </w:t>
            </w:r>
            <w:hyperlink w:anchor="Par83" w:history="1">
              <w:r w:rsidRPr="00E57B8E">
                <w:rPr>
                  <w:rFonts w:ascii="Arial" w:eastAsiaTheme="minorHAnsi" w:hAnsi="Arial" w:cs="Arial"/>
                  <w:color w:val="0000FF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та внесения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дпись</w:t>
            </w: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Подписной лист удостоверяю: 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2694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proofErr w:type="gramStart"/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дата рождения, адрес места жительства </w:t>
      </w:r>
      <w:hyperlink w:anchor="Par83" w:history="1">
        <w:r w:rsidRPr="00E57B8E">
          <w:rPr>
            <w:rFonts w:ascii="Arial" w:eastAsiaTheme="minorHAnsi" w:hAnsi="Arial" w:cs="Arial"/>
            <w:b w:val="0"/>
            <w:bCs w:val="0"/>
            <w:color w:val="0000FF"/>
            <w:sz w:val="20"/>
            <w:szCs w:val="20"/>
            <w:vertAlign w:val="superscript"/>
            <w:lang w:eastAsia="en-US"/>
          </w:rPr>
          <w:t>&lt;2&gt;</w:t>
        </w:r>
      </w:hyperlink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>, серия и номер паспорта или документа, заменяющего паспорт гражданина,</w:t>
      </w:r>
      <w:proofErr w:type="gramEnd"/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Кандидат 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подпись и дата ее внесения)  </w:t>
      </w:r>
      <w:r w:rsidRPr="00E57B8E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916405" w:rsidRPr="0057149C" w:rsidRDefault="00916405" w:rsidP="0091640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r:id="rId16" w:history="1">
        <w:r>
          <w:rPr>
            <w:color w:val="0000FF"/>
          </w:rPr>
          <w:t>пунктом 2 статьи 33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t xml:space="preserve"> </w:t>
      </w:r>
      <w:proofErr w:type="gramStart"/>
      <w:r>
        <w:t>этом</w:t>
      </w:r>
      <w:proofErr w:type="gramEnd"/>
      <w: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16405" w:rsidRPr="00BE2FCF" w:rsidRDefault="00916405" w:rsidP="00916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>--------------------------------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r>
        <w:t>&lt;1&gt; Текст подстрочников, а также примечание и сноски в изготовленном подписном листе могут не воспроизводиться.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proofErr w:type="gramStart"/>
      <w:r>
        <w:t xml:space="preserve">&lt;2&gt; Адрес места жительства может не содержать каких-либо из указанных в </w:t>
      </w:r>
      <w:hyperlink r:id="rId17" w:history="1">
        <w:r>
          <w:rPr>
            <w:color w:val="0000FF"/>
          </w:rPr>
          <w:t>подпункте 5 статьи 2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>
        <w:t xml:space="preserve"> жительства.</w:t>
      </w:r>
    </w:p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16405" w:rsidSect="00C9655F">
          <w:pgSz w:w="16838" w:h="11906" w:orient="landscape" w:code="9"/>
          <w:pgMar w:top="284" w:right="567" w:bottom="284" w:left="567" w:header="0" w:footer="0" w:gutter="0"/>
          <w:cols w:space="708"/>
          <w:docGrid w:linePitch="360"/>
        </w:sectPr>
      </w:pP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к постановлению территориальной избирательной комиссии муниципального образования "Гагаринский район" Смоленской области от </w:t>
      </w:r>
      <w:r w:rsidR="00EF77CF" w:rsidRPr="00C9655F">
        <w:rPr>
          <w:rFonts w:ascii="Times New Roman" w:hAnsi="Times New Roman" w:cs="Times New Roman"/>
        </w:rPr>
        <w:t>0</w:t>
      </w:r>
      <w:r w:rsidR="00EF77CF">
        <w:rPr>
          <w:rFonts w:ascii="Times New Roman" w:hAnsi="Times New Roman" w:cs="Times New Roman"/>
        </w:rPr>
        <w:t>8.07.</w:t>
      </w:r>
      <w:r w:rsidR="00EF77CF" w:rsidRPr="00C9655F">
        <w:rPr>
          <w:rFonts w:ascii="Times New Roman" w:hAnsi="Times New Roman" w:cs="Times New Roman"/>
        </w:rPr>
        <w:t>2020</w:t>
      </w:r>
      <w:r w:rsidR="00EF77CF">
        <w:rPr>
          <w:rFonts w:ascii="Times New Roman" w:hAnsi="Times New Roman" w:cs="Times New Roman"/>
        </w:rPr>
        <w:t xml:space="preserve"> </w:t>
      </w:r>
      <w:r w:rsidRPr="00C9655F">
        <w:rPr>
          <w:rFonts w:ascii="Times New Roman" w:hAnsi="Times New Roman" w:cs="Times New Roman"/>
        </w:rPr>
        <w:t>№ ___/__-4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ПОДПИСНОЙ ЛИСТ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Выборы депутатов </w:t>
      </w:r>
      <w:r w:rsidRPr="00E57B8E">
        <w:rPr>
          <w:rFonts w:ascii="Arial" w:hAnsi="Arial" w:cs="Arial"/>
          <w:i w:val="0"/>
          <w:sz w:val="20"/>
          <w:szCs w:val="20"/>
          <w:u w:val="single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Pr="00E57B8E">
          <w:rPr>
            <w:rFonts w:ascii="Arial" w:eastAsiaTheme="minorHAnsi" w:hAnsi="Arial" w:cs="Arial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"_____" _________________________ года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Мы, нижеподписавшиеся, поддерживаем 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 w:firstLine="4253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кандидата в депутаты по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                                               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                            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двухм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андатному избирательному округу  №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7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(наименование или номер избирательного округ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гражданина 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                     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___________,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гражданство)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  <w:t>(фамилия, имя, отчество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родившегося ______________________, работающего 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,</w:t>
      </w:r>
    </w:p>
    <w:p w:rsidR="00BF270D" w:rsidRPr="00E57B8E" w:rsidRDefault="00BF270D" w:rsidP="00BF270D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0" w:right="0" w:firstLine="1276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(дата рождения)                    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(место работы, занимаемая должность или род занятий; 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проживающего 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.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"/>
        <w:gridCol w:w="3317"/>
        <w:gridCol w:w="2126"/>
        <w:gridCol w:w="4536"/>
        <w:gridCol w:w="2268"/>
        <w:gridCol w:w="1559"/>
        <w:gridCol w:w="1560"/>
      </w:tblGrid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Адрес места жительства </w:t>
            </w:r>
            <w:hyperlink w:anchor="Par83" w:history="1">
              <w:r w:rsidRPr="00E57B8E">
                <w:rPr>
                  <w:rFonts w:ascii="Arial" w:eastAsiaTheme="minorHAnsi" w:hAnsi="Arial" w:cs="Arial"/>
                  <w:color w:val="0000FF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та внесения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дпись</w:t>
            </w: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Подписной лист удостоверяю: 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2694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proofErr w:type="gramStart"/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дата рождения, адрес места жительства </w:t>
      </w:r>
      <w:hyperlink w:anchor="Par83" w:history="1">
        <w:r w:rsidRPr="00E57B8E">
          <w:rPr>
            <w:rFonts w:ascii="Arial" w:eastAsiaTheme="minorHAnsi" w:hAnsi="Arial" w:cs="Arial"/>
            <w:b w:val="0"/>
            <w:bCs w:val="0"/>
            <w:color w:val="0000FF"/>
            <w:sz w:val="20"/>
            <w:szCs w:val="20"/>
            <w:vertAlign w:val="superscript"/>
            <w:lang w:eastAsia="en-US"/>
          </w:rPr>
          <w:t>&lt;2&gt;</w:t>
        </w:r>
      </w:hyperlink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>, серия и номер паспорта или документа, заменяющего паспорт гражданина,</w:t>
      </w:r>
      <w:proofErr w:type="gramEnd"/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Кандидат 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подпись и дата ее внесения)  </w:t>
      </w:r>
      <w:r w:rsidRPr="00E57B8E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916405" w:rsidRPr="0057149C" w:rsidRDefault="00916405" w:rsidP="0091640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r:id="rId18" w:history="1">
        <w:r>
          <w:rPr>
            <w:color w:val="0000FF"/>
          </w:rPr>
          <w:t>пунктом 2 статьи 33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t xml:space="preserve"> </w:t>
      </w:r>
      <w:proofErr w:type="gramStart"/>
      <w:r>
        <w:t>этом</w:t>
      </w:r>
      <w:proofErr w:type="gramEnd"/>
      <w: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16405" w:rsidRPr="00BE2FCF" w:rsidRDefault="00916405" w:rsidP="00916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>--------------------------------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r>
        <w:t>&lt;1&gt; Текст подстрочников, а также примечание и сноски в изготовленном подписном листе могут не воспроизводиться.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proofErr w:type="gramStart"/>
      <w:r>
        <w:t xml:space="preserve">&lt;2&gt; Адрес места жительства может не содержать каких-либо из указанных в </w:t>
      </w:r>
      <w:hyperlink r:id="rId19" w:history="1">
        <w:r>
          <w:rPr>
            <w:color w:val="0000FF"/>
          </w:rPr>
          <w:t>подпункте 5 статьи 2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>
        <w:t xml:space="preserve"> жительства.</w:t>
      </w:r>
    </w:p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16405" w:rsidSect="00C9655F">
          <w:pgSz w:w="16838" w:h="11906" w:orient="landscape" w:code="9"/>
          <w:pgMar w:top="284" w:right="567" w:bottom="284" w:left="567" w:header="0" w:footer="0" w:gutter="0"/>
          <w:cols w:space="708"/>
          <w:docGrid w:linePitch="360"/>
        </w:sectPr>
      </w:pP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8</w:t>
      </w: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к постановлению территориальной избирательной комиссии муниципального образования "Гагаринский район" Смоленской области от </w:t>
      </w:r>
      <w:r w:rsidR="00EF77CF" w:rsidRPr="00C9655F">
        <w:rPr>
          <w:rFonts w:ascii="Times New Roman" w:hAnsi="Times New Roman" w:cs="Times New Roman"/>
        </w:rPr>
        <w:t>0</w:t>
      </w:r>
      <w:r w:rsidR="00EF77CF">
        <w:rPr>
          <w:rFonts w:ascii="Times New Roman" w:hAnsi="Times New Roman" w:cs="Times New Roman"/>
        </w:rPr>
        <w:t>8.07.</w:t>
      </w:r>
      <w:r w:rsidR="00EF77CF" w:rsidRPr="00C9655F">
        <w:rPr>
          <w:rFonts w:ascii="Times New Roman" w:hAnsi="Times New Roman" w:cs="Times New Roman"/>
        </w:rPr>
        <w:t>2020</w:t>
      </w:r>
      <w:r w:rsidR="00EF77CF">
        <w:rPr>
          <w:rFonts w:ascii="Times New Roman" w:hAnsi="Times New Roman" w:cs="Times New Roman"/>
        </w:rPr>
        <w:t xml:space="preserve"> </w:t>
      </w:r>
      <w:r w:rsidRPr="00C9655F">
        <w:rPr>
          <w:rFonts w:ascii="Times New Roman" w:hAnsi="Times New Roman" w:cs="Times New Roman"/>
        </w:rPr>
        <w:t>№ ___/__-4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ПОДПИСНОЙ ЛИСТ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Выборы депутатов </w:t>
      </w:r>
      <w:r w:rsidRPr="00E57B8E">
        <w:rPr>
          <w:rFonts w:ascii="Arial" w:hAnsi="Arial" w:cs="Arial"/>
          <w:i w:val="0"/>
          <w:sz w:val="20"/>
          <w:szCs w:val="20"/>
          <w:u w:val="single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Pr="00E57B8E">
          <w:rPr>
            <w:rFonts w:ascii="Arial" w:eastAsiaTheme="minorHAnsi" w:hAnsi="Arial" w:cs="Arial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"_____" _________________________ года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Мы, нижеподписавшиеся, поддерживаем 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 w:firstLine="4253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кандидата в депутаты по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                                               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                            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одно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мандатному избирательному округу  №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8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(наименование или номер избирательного округ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гражданина 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                     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___________,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гражданство)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  <w:t>(фамилия, имя, отчество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родившегося ______________________, работающего 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,</w:t>
      </w:r>
    </w:p>
    <w:p w:rsidR="00BF270D" w:rsidRPr="00E57B8E" w:rsidRDefault="00BF270D" w:rsidP="00BF270D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0" w:right="0" w:firstLine="1276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(дата рождения)                    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(место работы, занимаемая должность или род занятий; 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проживающего 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.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"/>
        <w:gridCol w:w="3317"/>
        <w:gridCol w:w="2126"/>
        <w:gridCol w:w="4536"/>
        <w:gridCol w:w="2268"/>
        <w:gridCol w:w="1559"/>
        <w:gridCol w:w="1560"/>
      </w:tblGrid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Адрес места жительства </w:t>
            </w:r>
            <w:hyperlink w:anchor="Par83" w:history="1">
              <w:r w:rsidRPr="00E57B8E">
                <w:rPr>
                  <w:rFonts w:ascii="Arial" w:eastAsiaTheme="minorHAnsi" w:hAnsi="Arial" w:cs="Arial"/>
                  <w:color w:val="0000FF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та внесения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дпись</w:t>
            </w: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Подписной лист удостоверяю: 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2694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proofErr w:type="gramStart"/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дата рождения, адрес места жительства </w:t>
      </w:r>
      <w:hyperlink w:anchor="Par83" w:history="1">
        <w:r w:rsidRPr="00E57B8E">
          <w:rPr>
            <w:rFonts w:ascii="Arial" w:eastAsiaTheme="minorHAnsi" w:hAnsi="Arial" w:cs="Arial"/>
            <w:b w:val="0"/>
            <w:bCs w:val="0"/>
            <w:color w:val="0000FF"/>
            <w:sz w:val="20"/>
            <w:szCs w:val="20"/>
            <w:vertAlign w:val="superscript"/>
            <w:lang w:eastAsia="en-US"/>
          </w:rPr>
          <w:t>&lt;2&gt;</w:t>
        </w:r>
      </w:hyperlink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>, серия и номер паспорта или документа, заменяющего паспорт гражданина,</w:t>
      </w:r>
      <w:proofErr w:type="gramEnd"/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Кандидат 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подпись и дата ее внесения)  </w:t>
      </w:r>
      <w:r w:rsidRPr="00E57B8E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916405" w:rsidRPr="0057149C" w:rsidRDefault="00916405" w:rsidP="0091640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r:id="rId20" w:history="1">
        <w:r>
          <w:rPr>
            <w:color w:val="0000FF"/>
          </w:rPr>
          <w:t>пунктом 2 статьи 33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t xml:space="preserve"> </w:t>
      </w:r>
      <w:proofErr w:type="gramStart"/>
      <w:r>
        <w:t>этом</w:t>
      </w:r>
      <w:proofErr w:type="gramEnd"/>
      <w: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16405" w:rsidRPr="00BE2FCF" w:rsidRDefault="00916405" w:rsidP="00916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>--------------------------------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r>
        <w:t>&lt;1&gt; Текст подстрочников, а также примечание и сноски в изготовленном подписном листе могут не воспроизводиться.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proofErr w:type="gramStart"/>
      <w:r>
        <w:t xml:space="preserve">&lt;2&gt; Адрес места жительства может не содержать каких-либо из указанных в </w:t>
      </w:r>
      <w:hyperlink r:id="rId21" w:history="1">
        <w:r>
          <w:rPr>
            <w:color w:val="0000FF"/>
          </w:rPr>
          <w:t>подпункте 5 статьи 2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>
        <w:t xml:space="preserve"> жительства.</w:t>
      </w:r>
    </w:p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16405" w:rsidSect="00C9655F">
          <w:pgSz w:w="16838" w:h="11906" w:orient="landscape" w:code="9"/>
          <w:pgMar w:top="284" w:right="567" w:bottom="284" w:left="567" w:header="0" w:footer="0" w:gutter="0"/>
          <w:cols w:space="708"/>
          <w:docGrid w:linePitch="360"/>
        </w:sectPr>
      </w:pP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9</w:t>
      </w: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к постановлению территориальной избирательной комиссии муниципального образования "Гагаринский район" Смоленской области от </w:t>
      </w:r>
      <w:r w:rsidR="00EF77CF" w:rsidRPr="00C9655F">
        <w:rPr>
          <w:rFonts w:ascii="Times New Roman" w:hAnsi="Times New Roman" w:cs="Times New Roman"/>
        </w:rPr>
        <w:t>0</w:t>
      </w:r>
      <w:r w:rsidR="00EF77CF">
        <w:rPr>
          <w:rFonts w:ascii="Times New Roman" w:hAnsi="Times New Roman" w:cs="Times New Roman"/>
        </w:rPr>
        <w:t>8.07.</w:t>
      </w:r>
      <w:r w:rsidR="00EF77CF" w:rsidRPr="00C9655F">
        <w:rPr>
          <w:rFonts w:ascii="Times New Roman" w:hAnsi="Times New Roman" w:cs="Times New Roman"/>
        </w:rPr>
        <w:t>2020</w:t>
      </w:r>
      <w:r w:rsidR="00EF77CF">
        <w:rPr>
          <w:rFonts w:ascii="Times New Roman" w:hAnsi="Times New Roman" w:cs="Times New Roman"/>
        </w:rPr>
        <w:t xml:space="preserve"> </w:t>
      </w:r>
      <w:r w:rsidRPr="00C9655F">
        <w:rPr>
          <w:rFonts w:ascii="Times New Roman" w:hAnsi="Times New Roman" w:cs="Times New Roman"/>
        </w:rPr>
        <w:t>№ ___/__-4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ПОДПИСНОЙ ЛИСТ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Выборы депутатов </w:t>
      </w:r>
      <w:r w:rsidRPr="00E57B8E">
        <w:rPr>
          <w:rFonts w:ascii="Arial" w:hAnsi="Arial" w:cs="Arial"/>
          <w:i w:val="0"/>
          <w:sz w:val="20"/>
          <w:szCs w:val="20"/>
          <w:u w:val="single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Pr="00E57B8E">
          <w:rPr>
            <w:rFonts w:ascii="Arial" w:eastAsiaTheme="minorHAnsi" w:hAnsi="Arial" w:cs="Arial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"_____" _________________________ года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Мы, нижеподписавшиеся, поддерживаем 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 w:firstLine="4253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кандидата в депутаты по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                                               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                            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одно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мандатному избирательному округу  №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9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(наименование или номер избирательного округ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гражданина 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                     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___________,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гражданство)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  <w:t>(фамилия, имя, отчество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родившегося ______________________, работающего 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,</w:t>
      </w:r>
    </w:p>
    <w:p w:rsidR="00BF270D" w:rsidRPr="00E57B8E" w:rsidRDefault="00BF270D" w:rsidP="00BF270D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0" w:right="0" w:firstLine="1276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(дата рождения)                    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(место работы, занимаемая должность или род занятий; 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проживающего 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.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"/>
        <w:gridCol w:w="3317"/>
        <w:gridCol w:w="2126"/>
        <w:gridCol w:w="4536"/>
        <w:gridCol w:w="2268"/>
        <w:gridCol w:w="1559"/>
        <w:gridCol w:w="1560"/>
      </w:tblGrid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Адрес места жительства </w:t>
            </w:r>
            <w:hyperlink w:anchor="Par83" w:history="1">
              <w:r w:rsidRPr="00E57B8E">
                <w:rPr>
                  <w:rFonts w:ascii="Arial" w:eastAsiaTheme="minorHAnsi" w:hAnsi="Arial" w:cs="Arial"/>
                  <w:color w:val="0000FF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та внесения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дпись</w:t>
            </w: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Подписной лист удостоверяю: 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2694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proofErr w:type="gramStart"/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дата рождения, адрес места жительства </w:t>
      </w:r>
      <w:hyperlink w:anchor="Par83" w:history="1">
        <w:r w:rsidRPr="00E57B8E">
          <w:rPr>
            <w:rFonts w:ascii="Arial" w:eastAsiaTheme="minorHAnsi" w:hAnsi="Arial" w:cs="Arial"/>
            <w:b w:val="0"/>
            <w:bCs w:val="0"/>
            <w:color w:val="0000FF"/>
            <w:sz w:val="20"/>
            <w:szCs w:val="20"/>
            <w:vertAlign w:val="superscript"/>
            <w:lang w:eastAsia="en-US"/>
          </w:rPr>
          <w:t>&lt;2&gt;</w:t>
        </w:r>
      </w:hyperlink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>, серия и номер паспорта или документа, заменяющего паспорт гражданина,</w:t>
      </w:r>
      <w:proofErr w:type="gramEnd"/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Кандидат 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подпись и дата ее внесения)  </w:t>
      </w:r>
      <w:r w:rsidRPr="00E57B8E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916405" w:rsidRPr="0057149C" w:rsidRDefault="00916405" w:rsidP="0091640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r:id="rId22" w:history="1">
        <w:r>
          <w:rPr>
            <w:color w:val="0000FF"/>
          </w:rPr>
          <w:t>пунктом 2 статьи 33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t xml:space="preserve"> </w:t>
      </w:r>
      <w:proofErr w:type="gramStart"/>
      <w:r>
        <w:t>этом</w:t>
      </w:r>
      <w:proofErr w:type="gramEnd"/>
      <w: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16405" w:rsidRPr="00BE2FCF" w:rsidRDefault="00916405" w:rsidP="00916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>--------------------------------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r>
        <w:t>&lt;1&gt; Текст подстрочников, а также примечание и сноски в изготовленном подписном листе могут не воспроизводиться.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proofErr w:type="gramStart"/>
      <w:r>
        <w:t xml:space="preserve">&lt;2&gt; Адрес места жительства может не содержать каких-либо из указанных в </w:t>
      </w:r>
      <w:hyperlink r:id="rId23" w:history="1">
        <w:r>
          <w:rPr>
            <w:color w:val="0000FF"/>
          </w:rPr>
          <w:t>подпункте 5 статьи 2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>
        <w:t xml:space="preserve"> жительства.</w:t>
      </w:r>
    </w:p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16405" w:rsidSect="00C9655F">
          <w:pgSz w:w="16838" w:h="11906" w:orient="landscape" w:code="9"/>
          <w:pgMar w:top="284" w:right="567" w:bottom="284" w:left="567" w:header="0" w:footer="0" w:gutter="0"/>
          <w:cols w:space="708"/>
          <w:docGrid w:linePitch="360"/>
        </w:sectPr>
      </w:pP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0</w:t>
      </w:r>
    </w:p>
    <w:p w:rsidR="00916405" w:rsidRPr="00C9655F" w:rsidRDefault="00916405" w:rsidP="00916405">
      <w:pPr>
        <w:pStyle w:val="ConsPlusNormal"/>
        <w:ind w:left="9923" w:firstLine="0"/>
        <w:rPr>
          <w:rFonts w:ascii="Times New Roman" w:hAnsi="Times New Roman" w:cs="Times New Roman"/>
        </w:rPr>
      </w:pPr>
      <w:r w:rsidRPr="00C9655F">
        <w:rPr>
          <w:rFonts w:ascii="Times New Roman" w:hAnsi="Times New Roman" w:cs="Times New Roman"/>
        </w:rPr>
        <w:t xml:space="preserve">к постановлению территориальной избирательной комиссии муниципального образования "Гагаринский район" Смоленской области от </w:t>
      </w:r>
      <w:r w:rsidR="00EF77CF" w:rsidRPr="00C9655F">
        <w:rPr>
          <w:rFonts w:ascii="Times New Roman" w:hAnsi="Times New Roman" w:cs="Times New Roman"/>
        </w:rPr>
        <w:t>0</w:t>
      </w:r>
      <w:r w:rsidR="00EF77CF">
        <w:rPr>
          <w:rFonts w:ascii="Times New Roman" w:hAnsi="Times New Roman" w:cs="Times New Roman"/>
        </w:rPr>
        <w:t>8.07.</w:t>
      </w:r>
      <w:r w:rsidR="00EF77CF" w:rsidRPr="00C9655F">
        <w:rPr>
          <w:rFonts w:ascii="Times New Roman" w:hAnsi="Times New Roman" w:cs="Times New Roman"/>
        </w:rPr>
        <w:t>2020</w:t>
      </w:r>
      <w:r w:rsidR="00EF77CF">
        <w:rPr>
          <w:rFonts w:ascii="Times New Roman" w:hAnsi="Times New Roman" w:cs="Times New Roman"/>
        </w:rPr>
        <w:t xml:space="preserve"> </w:t>
      </w:r>
      <w:r w:rsidRPr="00C9655F">
        <w:rPr>
          <w:rFonts w:ascii="Times New Roman" w:hAnsi="Times New Roman" w:cs="Times New Roman"/>
        </w:rPr>
        <w:t>№ ___/__-4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ПОДПИСНОЙ ЛИСТ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Выборы депутатов </w:t>
      </w:r>
      <w:r w:rsidRPr="00E57B8E">
        <w:rPr>
          <w:rFonts w:ascii="Arial" w:hAnsi="Arial" w:cs="Arial"/>
          <w:i w:val="0"/>
          <w:sz w:val="20"/>
          <w:szCs w:val="20"/>
          <w:u w:val="single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hyperlink w:anchor="Par81" w:history="1">
        <w:r w:rsidRPr="00E57B8E">
          <w:rPr>
            <w:rFonts w:ascii="Arial" w:eastAsiaTheme="minorHAnsi" w:hAnsi="Arial" w:cs="Arial"/>
            <w:b w:val="0"/>
            <w:bCs w:val="0"/>
            <w:i w:val="0"/>
            <w:color w:val="0000FF"/>
            <w:sz w:val="20"/>
            <w:szCs w:val="20"/>
            <w:vertAlign w:val="superscript"/>
            <w:lang w:eastAsia="en-US"/>
          </w:rPr>
          <w:t>&lt;1&gt;</w:t>
        </w:r>
      </w:hyperlink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"_____" _________________________ года</w:t>
      </w:r>
    </w:p>
    <w:p w:rsidR="00916405" w:rsidRPr="00E57B8E" w:rsidRDefault="00916405" w:rsidP="00916405">
      <w:pPr>
        <w:pStyle w:val="1"/>
        <w:keepNext w:val="0"/>
        <w:tabs>
          <w:tab w:val="clear" w:pos="5103"/>
          <w:tab w:val="left" w:pos="-709"/>
        </w:tabs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дата голосова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Мы, нижеподписавшиеся, поддерживаем 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 w:firstLine="4253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 xml:space="preserve">кандидата в депутаты по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 xml:space="preserve">                                                 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                            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двух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 xml:space="preserve">мандатному избирательному округу  № </w:t>
      </w:r>
      <w:r>
        <w:rPr>
          <w:rFonts w:ascii="Arial" w:eastAsiaTheme="minorHAnsi" w:hAnsi="Arial" w:cs="Arial"/>
          <w:bCs w:val="0"/>
          <w:i w:val="0"/>
          <w:sz w:val="20"/>
          <w:szCs w:val="20"/>
          <w:u w:val="single"/>
          <w:lang w:eastAsia="en-US"/>
        </w:rPr>
        <w:t>10</w:t>
      </w:r>
      <w:r w:rsidRPr="00E57B8E">
        <w:rPr>
          <w:rFonts w:ascii="Arial" w:eastAsiaTheme="minorHAnsi" w:hAnsi="Arial" w:cs="Arial"/>
          <w:bCs w:val="0"/>
          <w:i w:val="0"/>
          <w:sz w:val="20"/>
          <w:szCs w:val="20"/>
          <w:lang w:eastAsia="en-US"/>
        </w:rPr>
        <w:t>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(наименование или номер избирательного округ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гражданина 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                     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___________,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(гражданство)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ab/>
        <w:t>(фамилия, имя, отчество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родившегося ______________________, работающего 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____________,</w:t>
      </w:r>
    </w:p>
    <w:p w:rsidR="00BF270D" w:rsidRPr="00E57B8E" w:rsidRDefault="00BF270D" w:rsidP="00BF270D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0" w:right="0" w:firstLine="1276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(дата рождения)                    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                          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 xml:space="preserve">                                                (место работы, занимаемая должность или род занятий; 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spacing w:line="240" w:lineRule="exact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проживающего __________________________________________________</w:t>
      </w:r>
      <w:r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</w:t>
      </w: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lang w:eastAsia="en-US"/>
        </w:rPr>
        <w:t>__________________________________________________________________.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i w:val="0"/>
          <w:sz w:val="20"/>
          <w:szCs w:val="20"/>
          <w:vertAlign w:val="superscript"/>
          <w:lang w:eastAsia="en-US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"/>
        <w:gridCol w:w="3317"/>
        <w:gridCol w:w="2126"/>
        <w:gridCol w:w="4536"/>
        <w:gridCol w:w="2268"/>
        <w:gridCol w:w="1559"/>
        <w:gridCol w:w="1560"/>
      </w:tblGrid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</w:t>
            </w:r>
            <w:proofErr w:type="spellStart"/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Адрес места жительства </w:t>
            </w:r>
            <w:hyperlink w:anchor="Par83" w:history="1">
              <w:r w:rsidRPr="00E57B8E">
                <w:rPr>
                  <w:rFonts w:ascii="Arial" w:eastAsiaTheme="minorHAnsi" w:hAnsi="Arial" w:cs="Arial"/>
                  <w:color w:val="0000FF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ата внесения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одпись</w:t>
            </w: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16405" w:rsidRPr="00E57B8E" w:rsidTr="009A4C84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57B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05" w:rsidRPr="00E57B8E" w:rsidRDefault="00916405" w:rsidP="009A4C84">
            <w:pPr>
              <w:autoSpaceDE w:val="0"/>
              <w:autoSpaceDN w:val="0"/>
              <w:adjustRightInd w:val="0"/>
              <w:spacing w:line="540" w:lineRule="exac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916405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Подписной лист удостоверяю: 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tabs>
          <w:tab w:val="clear" w:pos="5103"/>
        </w:tabs>
        <w:autoSpaceDE w:val="0"/>
        <w:autoSpaceDN w:val="0"/>
        <w:adjustRightInd w:val="0"/>
        <w:ind w:left="2694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proofErr w:type="gramStart"/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дата рождения, адрес места жительства </w:t>
      </w:r>
      <w:hyperlink w:anchor="Par83" w:history="1">
        <w:r w:rsidRPr="00E57B8E">
          <w:rPr>
            <w:rFonts w:ascii="Arial" w:eastAsiaTheme="minorHAnsi" w:hAnsi="Arial" w:cs="Arial"/>
            <w:b w:val="0"/>
            <w:bCs w:val="0"/>
            <w:color w:val="0000FF"/>
            <w:sz w:val="20"/>
            <w:szCs w:val="20"/>
            <w:vertAlign w:val="superscript"/>
            <w:lang w:eastAsia="en-US"/>
          </w:rPr>
          <w:t>&lt;2&gt;</w:t>
        </w:r>
      </w:hyperlink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>, серия и номер паспорта или документа, заменяющего паспорт гражданина,</w:t>
      </w:r>
      <w:proofErr w:type="gramEnd"/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jc w:val="center"/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/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lang w:eastAsia="en-US"/>
        </w:rPr>
        <w:t>Кандидат ___________________________________________________________________________________________________________________________________</w:t>
      </w:r>
    </w:p>
    <w:p w:rsidR="00916405" w:rsidRPr="00E57B8E" w:rsidRDefault="00916405" w:rsidP="00916405">
      <w:pPr>
        <w:pStyle w:val="1"/>
        <w:keepNext w:val="0"/>
        <w:autoSpaceDE w:val="0"/>
        <w:autoSpaceDN w:val="0"/>
        <w:adjustRightInd w:val="0"/>
        <w:ind w:left="0" w:right="0" w:firstLine="851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E57B8E">
        <w:rPr>
          <w:rFonts w:ascii="Arial" w:eastAsiaTheme="minorHAnsi" w:hAnsi="Arial" w:cs="Arial"/>
          <w:b w:val="0"/>
          <w:bCs w:val="0"/>
          <w:sz w:val="20"/>
          <w:szCs w:val="20"/>
          <w:vertAlign w:val="superscript"/>
          <w:lang w:eastAsia="en-US"/>
        </w:rPr>
        <w:t xml:space="preserve">(фамилия, имя, отчество, подпись и дата ее внесения)  </w:t>
      </w:r>
      <w:r w:rsidRPr="00E57B8E"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916405" w:rsidRPr="0057149C" w:rsidRDefault="00916405" w:rsidP="0091640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 xml:space="preserve"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>
        <w:t xml:space="preserve">Если кандидат, сведения о котором содержатся в подписном листе, в заявлении о согласии баллотироваться в соответствии с </w:t>
      </w:r>
      <w:hyperlink r:id="rId24" w:history="1">
        <w:r>
          <w:rPr>
            <w:color w:val="0000FF"/>
          </w:rPr>
          <w:t>пунктом 2 статьи 33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>
        <w:t xml:space="preserve"> </w:t>
      </w:r>
      <w:proofErr w:type="gramStart"/>
      <w:r>
        <w:t>этом</w:t>
      </w:r>
      <w:proofErr w:type="gramEnd"/>
      <w: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16405" w:rsidRPr="00BE2FCF" w:rsidRDefault="00916405" w:rsidP="009164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6405" w:rsidRDefault="00916405" w:rsidP="00916405">
      <w:pPr>
        <w:pStyle w:val="ConsPlusNormal"/>
        <w:ind w:firstLine="540"/>
        <w:jc w:val="both"/>
      </w:pPr>
      <w:r>
        <w:t>--------------------------------</w:t>
      </w:r>
    </w:p>
    <w:p w:rsidR="00916405" w:rsidRDefault="00916405" w:rsidP="00916405">
      <w:pPr>
        <w:pStyle w:val="ConsPlusNormal"/>
        <w:spacing w:before="220"/>
        <w:ind w:firstLine="540"/>
        <w:jc w:val="both"/>
      </w:pPr>
      <w:r>
        <w:t>&lt;1&gt; Текст подстрочников, а также примечание и сноски в изготовленном подписном листе могут не воспроизводиться.</w:t>
      </w:r>
    </w:p>
    <w:p w:rsidR="00072EE3" w:rsidRPr="00BE2FCF" w:rsidRDefault="00916405" w:rsidP="009164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t xml:space="preserve">&lt;2&gt; Адрес места жительства может не содержать каких-либо из указанных в </w:t>
      </w:r>
      <w:hyperlink r:id="rId25" w:history="1">
        <w:r>
          <w:rPr>
            <w:color w:val="0000FF"/>
          </w:rPr>
          <w:t>подпункте 5 статьи 2</w:t>
        </w:r>
      </w:hyperlink>
      <w:r>
        <w:t xml:space="preserve">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</w:t>
      </w:r>
      <w:proofErr w:type="gramEnd"/>
      <w:r>
        <w:t xml:space="preserve"> жительства.</w:t>
      </w:r>
    </w:p>
    <w:sectPr w:rsidR="00072EE3" w:rsidRPr="00BE2FCF" w:rsidSect="00C9655F">
      <w:pgSz w:w="16838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ED5F65"/>
    <w:rsid w:val="0000019F"/>
    <w:rsid w:val="0003398F"/>
    <w:rsid w:val="00072EE3"/>
    <w:rsid w:val="000D7D8A"/>
    <w:rsid w:val="00197DDD"/>
    <w:rsid w:val="002661E8"/>
    <w:rsid w:val="002747AC"/>
    <w:rsid w:val="00311E61"/>
    <w:rsid w:val="00350948"/>
    <w:rsid w:val="0037270B"/>
    <w:rsid w:val="00393242"/>
    <w:rsid w:val="003A5888"/>
    <w:rsid w:val="003E6FF9"/>
    <w:rsid w:val="003F3FF1"/>
    <w:rsid w:val="00423A5A"/>
    <w:rsid w:val="004435D4"/>
    <w:rsid w:val="00460D1D"/>
    <w:rsid w:val="00471025"/>
    <w:rsid w:val="00474DA0"/>
    <w:rsid w:val="0048116D"/>
    <w:rsid w:val="0048465D"/>
    <w:rsid w:val="0057149C"/>
    <w:rsid w:val="00597A46"/>
    <w:rsid w:val="005B769A"/>
    <w:rsid w:val="005E4FBC"/>
    <w:rsid w:val="005E6F6A"/>
    <w:rsid w:val="00601552"/>
    <w:rsid w:val="0067348F"/>
    <w:rsid w:val="006B6499"/>
    <w:rsid w:val="006D2268"/>
    <w:rsid w:val="006D2F29"/>
    <w:rsid w:val="006E715E"/>
    <w:rsid w:val="006F61BF"/>
    <w:rsid w:val="007066A2"/>
    <w:rsid w:val="00721C4E"/>
    <w:rsid w:val="00767F0F"/>
    <w:rsid w:val="007C31B2"/>
    <w:rsid w:val="00833D96"/>
    <w:rsid w:val="00874E04"/>
    <w:rsid w:val="008A1215"/>
    <w:rsid w:val="008B75C7"/>
    <w:rsid w:val="00914719"/>
    <w:rsid w:val="00916405"/>
    <w:rsid w:val="009425AA"/>
    <w:rsid w:val="009A097A"/>
    <w:rsid w:val="009A4C84"/>
    <w:rsid w:val="00A07008"/>
    <w:rsid w:val="00A32F83"/>
    <w:rsid w:val="00A61FDF"/>
    <w:rsid w:val="00AB4B08"/>
    <w:rsid w:val="00AC1F51"/>
    <w:rsid w:val="00AC3A16"/>
    <w:rsid w:val="00AE689E"/>
    <w:rsid w:val="00B3642D"/>
    <w:rsid w:val="00BE2FCF"/>
    <w:rsid w:val="00BE6FF9"/>
    <w:rsid w:val="00BF270D"/>
    <w:rsid w:val="00C041F0"/>
    <w:rsid w:val="00C11669"/>
    <w:rsid w:val="00C60719"/>
    <w:rsid w:val="00C7519E"/>
    <w:rsid w:val="00C9655F"/>
    <w:rsid w:val="00CC3824"/>
    <w:rsid w:val="00CC5E98"/>
    <w:rsid w:val="00CD5720"/>
    <w:rsid w:val="00CE6CA6"/>
    <w:rsid w:val="00DB3E08"/>
    <w:rsid w:val="00DB5B34"/>
    <w:rsid w:val="00DD0B6A"/>
    <w:rsid w:val="00E00DDF"/>
    <w:rsid w:val="00E57B8E"/>
    <w:rsid w:val="00E76BC8"/>
    <w:rsid w:val="00EC4A88"/>
    <w:rsid w:val="00ED5F65"/>
    <w:rsid w:val="00ED62EA"/>
    <w:rsid w:val="00E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E6F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nformat">
    <w:name w:val="ConsPlusNonformat"/>
    <w:next w:val="a7"/>
    <w:uiPriority w:val="99"/>
    <w:rsid w:val="006E7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6E715E"/>
    <w:pPr>
      <w:spacing w:after="120" w:line="259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715E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6E71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A8D08D170EDB12C1C555167A116ECAEF4F80B305B8A7BE17ABCD25E9C46B87EE16D236B707CCCB49CCDC8718ED6B80B71629157C107F92V7IFG" TargetMode="External"/><Relationship Id="rId13" Type="http://schemas.openxmlformats.org/officeDocument/2006/relationships/hyperlink" Target="consultantplus://offline/ref=D7A8D08D170EDB12C1C555167A116ECAEF4F80B305B8A7BE17ABCD25E9C46B87EE16D236B705C4CD4ECCDC8718ED6B80B71629157C107F92V7IFG" TargetMode="External"/><Relationship Id="rId18" Type="http://schemas.openxmlformats.org/officeDocument/2006/relationships/hyperlink" Target="consultantplus://offline/ref=D7A8D08D170EDB12C1C555167A116ECAEF4F80B305B8A7BE17ABCD25E9C46B87EE16D236B707CCCB49CCDC8718ED6B80B71629157C107F92V7IF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A8D08D170EDB12C1C555167A116ECAEF4F80B305B8A7BE17ABCD25E9C46B87EE16D236B705C4CD4ECCDC8718ED6B80B71629157C107F92V7IFG" TargetMode="External"/><Relationship Id="rId7" Type="http://schemas.openxmlformats.org/officeDocument/2006/relationships/hyperlink" Target="consultantplus://offline/ref=D7A8D08D170EDB12C1C555167A116ECAEF4F80B305B8A7BE17ABCD25E9C46B87EE16D236B705C4CD4ECCDC8718ED6B80B71629157C107F92V7IFG" TargetMode="External"/><Relationship Id="rId12" Type="http://schemas.openxmlformats.org/officeDocument/2006/relationships/hyperlink" Target="consultantplus://offline/ref=D7A8D08D170EDB12C1C555167A116ECAEF4F80B305B8A7BE17ABCD25E9C46B87EE16D236B707CCCB49CCDC8718ED6B80B71629157C107F92V7IFG" TargetMode="External"/><Relationship Id="rId17" Type="http://schemas.openxmlformats.org/officeDocument/2006/relationships/hyperlink" Target="consultantplus://offline/ref=D7A8D08D170EDB12C1C555167A116ECAEF4F80B305B8A7BE17ABCD25E9C46B87EE16D236B705C4CD4ECCDC8718ED6B80B71629157C107F92V7IFG" TargetMode="External"/><Relationship Id="rId25" Type="http://schemas.openxmlformats.org/officeDocument/2006/relationships/hyperlink" Target="consultantplus://offline/ref=D7A8D08D170EDB12C1C555167A116ECAEF4F80B305B8A7BE17ABCD25E9C46B87EE16D236B705C4CD4ECCDC8718ED6B80B71629157C107F92V7I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A8D08D170EDB12C1C555167A116ECAEF4F80B305B8A7BE17ABCD25E9C46B87EE16D236B707CCCB49CCDC8718ED6B80B71629157C107F92V7IFG" TargetMode="External"/><Relationship Id="rId20" Type="http://schemas.openxmlformats.org/officeDocument/2006/relationships/hyperlink" Target="consultantplus://offline/ref=D7A8D08D170EDB12C1C555167A116ECAEF4F80B305B8A7BE17ABCD25E9C46B87EE16D236B707CCCB49CCDC8718ED6B80B71629157C107F92V7I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A8D08D170EDB12C1C555167A116ECAEF4F80B305B8A7BE17ABCD25E9C46B87EE16D236B707CCCB49CCDC8718ED6B80B71629157C107F92V7IFG" TargetMode="External"/><Relationship Id="rId11" Type="http://schemas.openxmlformats.org/officeDocument/2006/relationships/hyperlink" Target="consultantplus://offline/ref=D7A8D08D170EDB12C1C555167A116ECAEF4F80B305B8A7BE17ABCD25E9C46B87EE16D236B705C4CD4ECCDC8718ED6B80B71629157C107F92V7IFG" TargetMode="External"/><Relationship Id="rId24" Type="http://schemas.openxmlformats.org/officeDocument/2006/relationships/hyperlink" Target="consultantplus://offline/ref=D7A8D08D170EDB12C1C555167A116ECAEF4F80B305B8A7BE17ABCD25E9C46B87EE16D236B707CCCB49CCDC8718ED6B80B71629157C107F92V7I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A8D08D170EDB12C1C555167A116ECAEF4F80B305B8A7BE17ABCD25E9C46B87EE16D236B705C4CD4ECCDC8718ED6B80B71629157C107F92V7IFG" TargetMode="External"/><Relationship Id="rId23" Type="http://schemas.openxmlformats.org/officeDocument/2006/relationships/hyperlink" Target="consultantplus://offline/ref=D7A8D08D170EDB12C1C555167A116ECAEF4F80B305B8A7BE17ABCD25E9C46B87EE16D236B705C4CD4ECCDC8718ED6B80B71629157C107F92V7IFG" TargetMode="External"/><Relationship Id="rId10" Type="http://schemas.openxmlformats.org/officeDocument/2006/relationships/hyperlink" Target="consultantplus://offline/ref=D7A8D08D170EDB12C1C555167A116ECAEF4F80B305B8A7BE17ABCD25E9C46B87EE16D236B707CCCB49CCDC8718ED6B80B71629157C107F92V7IFG" TargetMode="External"/><Relationship Id="rId19" Type="http://schemas.openxmlformats.org/officeDocument/2006/relationships/hyperlink" Target="consultantplus://offline/ref=D7A8D08D170EDB12C1C555167A116ECAEF4F80B305B8A7BE17ABCD25E9C46B87EE16D236B705C4CD4ECCDC8718ED6B80B71629157C107F92V7I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A8D08D170EDB12C1C555167A116ECAEF4F80B305B8A7BE17ABCD25E9C46B87EE16D236B705C4CD4ECCDC8718ED6B80B71629157C107F92V7IFG" TargetMode="External"/><Relationship Id="rId14" Type="http://schemas.openxmlformats.org/officeDocument/2006/relationships/hyperlink" Target="consultantplus://offline/ref=D7A8D08D170EDB12C1C555167A116ECAEF4F80B305B8A7BE17ABCD25E9C46B87EE16D236B707CCCB49CCDC8718ED6B80B71629157C107F92V7IFG" TargetMode="External"/><Relationship Id="rId22" Type="http://schemas.openxmlformats.org/officeDocument/2006/relationships/hyperlink" Target="consultantplus://offline/ref=D7A8D08D170EDB12C1C555167A116ECAEF4F80B305B8A7BE17ABCD25E9C46B87EE16D236B707CCCB49CCDC8718ED6B80B71629157C107F92V7IF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9427-4B64-426D-8736-2825E2E3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2</Pages>
  <Words>8184</Words>
  <Characters>4665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0</cp:revision>
  <cp:lastPrinted>2020-07-08T08:12:00Z</cp:lastPrinted>
  <dcterms:created xsi:type="dcterms:W3CDTF">2018-06-09T05:24:00Z</dcterms:created>
  <dcterms:modified xsi:type="dcterms:W3CDTF">2020-07-08T13:57:00Z</dcterms:modified>
</cp:coreProperties>
</file>